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F6" w:rsidRPr="00CE7427" w:rsidRDefault="00C6353C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C6353C">
        <w:rPr>
          <w:rFonts w:ascii="Times New Roman" w:hAnsi="Times New Roman"/>
          <w:bCs/>
          <w:sz w:val="28"/>
          <w:szCs w:val="28"/>
        </w:rPr>
        <w:t>проект</w:t>
      </w:r>
    </w:p>
    <w:p w:rsidR="00592FF6" w:rsidRDefault="00592FF6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2FF6" w:rsidRDefault="00592FF6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2FF6" w:rsidRDefault="00592FF6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2FF6" w:rsidRDefault="00592FF6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2FF6" w:rsidRDefault="00592FF6" w:rsidP="006625D4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2FF6" w:rsidRDefault="00592FF6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4D65" w:rsidRDefault="00DF4D65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915442" w:rsidRPr="00FD6A7D" w:rsidTr="006A6D26">
        <w:tc>
          <w:tcPr>
            <w:tcW w:w="4644" w:type="dxa"/>
            <w:shd w:val="clear" w:color="auto" w:fill="auto"/>
          </w:tcPr>
          <w:p w:rsidR="00915442" w:rsidRPr="006A6D26" w:rsidRDefault="00C26173" w:rsidP="006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D2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15442" w:rsidRPr="006A6D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1D61" w:rsidRPr="006A6D26">
              <w:rPr>
                <w:rFonts w:ascii="Times New Roman" w:hAnsi="Times New Roman"/>
                <w:sz w:val="24"/>
                <w:szCs w:val="24"/>
              </w:rPr>
              <w:t xml:space="preserve">квалификационных требованиях </w:t>
            </w:r>
            <w:r w:rsidR="004A1D61" w:rsidRPr="006A6D2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D76B8D" w:rsidRPr="006A6D26">
              <w:rPr>
                <w:rFonts w:ascii="Times New Roman" w:hAnsi="Times New Roman"/>
                <w:bCs/>
                <w:sz w:val="24"/>
                <w:szCs w:val="24"/>
              </w:rPr>
              <w:t>уполномоченным должностным</w:t>
            </w:r>
            <w:r w:rsidR="004A1D61" w:rsidRPr="006A6D26">
              <w:rPr>
                <w:rFonts w:ascii="Times New Roman" w:hAnsi="Times New Roman"/>
                <w:bCs/>
                <w:sz w:val="24"/>
                <w:szCs w:val="24"/>
              </w:rPr>
              <w:t xml:space="preserve"> лиц</w:t>
            </w:r>
            <w:r w:rsidR="00D76B8D" w:rsidRPr="006A6D26"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="004A1D61" w:rsidRPr="006A6D26">
              <w:rPr>
                <w:rFonts w:ascii="Times New Roman" w:hAnsi="Times New Roman"/>
                <w:bCs/>
                <w:sz w:val="24"/>
                <w:szCs w:val="24"/>
              </w:rPr>
              <w:t xml:space="preserve"> подразделений Госавтоинспекции, на которых в соответствии с должностным регламентом (должностной инструкцией) возложены служебные обязанности по проведению экзаменов на право управления транспортными средствами</w:t>
            </w:r>
          </w:p>
        </w:tc>
        <w:tc>
          <w:tcPr>
            <w:tcW w:w="4643" w:type="dxa"/>
            <w:shd w:val="clear" w:color="auto" w:fill="auto"/>
          </w:tcPr>
          <w:p w:rsidR="00915442" w:rsidRPr="00FD6A7D" w:rsidRDefault="00915442" w:rsidP="006625D4">
            <w:pPr>
              <w:widowControl w:val="0"/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6CB" w:rsidRPr="00CE7427" w:rsidRDefault="007526CB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0077" w:rsidRPr="00CE7427" w:rsidRDefault="00A70077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7427" w:rsidRPr="00CE7427" w:rsidRDefault="00CE7427" w:rsidP="006625D4">
      <w:pPr>
        <w:widowControl w:val="0"/>
        <w:autoSpaceDE w:val="0"/>
        <w:autoSpaceDN w:val="0"/>
        <w:adjustRightInd w:val="0"/>
        <w:spacing w:after="0" w:line="316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7427" w:rsidRPr="00CE7427" w:rsidRDefault="006112C6" w:rsidP="006625D4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8</w:t>
      </w:r>
      <w:r w:rsidR="00CE7427" w:rsidRPr="00CE7427">
        <w:rPr>
          <w:rFonts w:ascii="Times New Roman" w:hAnsi="Times New Roman"/>
          <w:sz w:val="28"/>
          <w:szCs w:val="28"/>
        </w:rPr>
        <w:t xml:space="preserve"> Правил проведения экзаменов на право управления транспортными средствами и выдачи водительских удостоверений, утвержденных постановлением Правительства Российской Федерации от  24  октября 2014 г. № 1097 «О допуске к управлению транспортными средствами»</w:t>
      </w:r>
      <w:r w:rsidR="00CE7427" w:rsidRPr="00CE7427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CE7427" w:rsidRPr="00CE7427">
        <w:rPr>
          <w:rFonts w:ascii="Times New Roman" w:hAnsi="Times New Roman"/>
          <w:sz w:val="28"/>
          <w:szCs w:val="28"/>
        </w:rPr>
        <w:t>,  −</w:t>
      </w:r>
    </w:p>
    <w:p w:rsidR="00CE7427" w:rsidRPr="00CE7427" w:rsidRDefault="00CE7427" w:rsidP="006625D4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427" w:rsidRPr="00CE7427" w:rsidRDefault="00CE7427" w:rsidP="006625D4">
      <w:pPr>
        <w:widowControl w:val="0"/>
        <w:autoSpaceDE w:val="0"/>
        <w:autoSpaceDN w:val="0"/>
        <w:adjustRightInd w:val="0"/>
        <w:spacing w:line="316" w:lineRule="exact"/>
        <w:jc w:val="center"/>
        <w:rPr>
          <w:rFonts w:ascii="Times New Roman" w:hAnsi="Times New Roman"/>
          <w:sz w:val="28"/>
          <w:szCs w:val="28"/>
        </w:rPr>
      </w:pPr>
      <w:r w:rsidRPr="00CE7427">
        <w:rPr>
          <w:rFonts w:ascii="Times New Roman" w:hAnsi="Times New Roman"/>
          <w:sz w:val="28"/>
          <w:szCs w:val="28"/>
        </w:rPr>
        <w:t>ПРИКАЗЫВАЮ:</w:t>
      </w:r>
    </w:p>
    <w:p w:rsidR="00CE7427" w:rsidRPr="00CE7427" w:rsidRDefault="00CE7427" w:rsidP="006625D4">
      <w:pPr>
        <w:widowControl w:val="0"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ADC" w:rsidRPr="006112C6" w:rsidRDefault="006112C6" w:rsidP="00662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</w:t>
      </w:r>
      <w:r w:rsidR="005A1599" w:rsidRPr="006112C6">
        <w:rPr>
          <w:rFonts w:ascii="Times New Roman" w:hAnsi="Times New Roman"/>
          <w:sz w:val="28"/>
          <w:szCs w:val="28"/>
        </w:rPr>
        <w:t xml:space="preserve">Квалификационные требования </w:t>
      </w:r>
      <w:r w:rsidR="00B42AFA" w:rsidRPr="006112C6">
        <w:rPr>
          <w:rFonts w:ascii="Times New Roman" w:hAnsi="Times New Roman"/>
          <w:bCs/>
          <w:sz w:val="28"/>
          <w:szCs w:val="28"/>
        </w:rPr>
        <w:t xml:space="preserve">к </w:t>
      </w:r>
      <w:r w:rsidR="00A27C51">
        <w:rPr>
          <w:rFonts w:ascii="Times New Roman" w:hAnsi="Times New Roman"/>
          <w:bCs/>
          <w:sz w:val="28"/>
          <w:szCs w:val="28"/>
        </w:rPr>
        <w:t>уполномоченным должностным</w:t>
      </w:r>
      <w:r w:rsidR="006633C6" w:rsidRPr="006112C6">
        <w:rPr>
          <w:rFonts w:ascii="Times New Roman" w:hAnsi="Times New Roman"/>
          <w:bCs/>
          <w:sz w:val="28"/>
          <w:szCs w:val="28"/>
        </w:rPr>
        <w:t xml:space="preserve"> лиц</w:t>
      </w:r>
      <w:r w:rsidR="00A27C51">
        <w:rPr>
          <w:rFonts w:ascii="Times New Roman" w:hAnsi="Times New Roman"/>
          <w:bCs/>
          <w:sz w:val="28"/>
          <w:szCs w:val="28"/>
        </w:rPr>
        <w:t>ам</w:t>
      </w:r>
      <w:r w:rsidR="006633C6" w:rsidRPr="006112C6">
        <w:rPr>
          <w:rFonts w:ascii="Times New Roman" w:hAnsi="Times New Roman"/>
          <w:bCs/>
          <w:sz w:val="28"/>
          <w:szCs w:val="28"/>
        </w:rPr>
        <w:t xml:space="preserve"> подразделений Госавтоинспекции</w:t>
      </w:r>
      <w:r w:rsidR="00B42AFA" w:rsidRPr="006112C6">
        <w:rPr>
          <w:rFonts w:ascii="Times New Roman" w:hAnsi="Times New Roman"/>
          <w:bCs/>
          <w:sz w:val="28"/>
          <w:szCs w:val="28"/>
        </w:rPr>
        <w:t xml:space="preserve">, </w:t>
      </w:r>
      <w:r w:rsidR="006633C6" w:rsidRPr="006112C6">
        <w:rPr>
          <w:rFonts w:ascii="Times New Roman" w:hAnsi="Times New Roman"/>
          <w:bCs/>
          <w:sz w:val="28"/>
          <w:szCs w:val="28"/>
        </w:rPr>
        <w:t>на которых в соответствии с должностным регламентом (должностной инструкцией) возложены</w:t>
      </w:r>
      <w:r w:rsidR="00B42AFA" w:rsidRPr="006112C6">
        <w:rPr>
          <w:rFonts w:ascii="Times New Roman" w:hAnsi="Times New Roman"/>
          <w:bCs/>
          <w:sz w:val="28"/>
          <w:szCs w:val="28"/>
        </w:rPr>
        <w:t xml:space="preserve"> </w:t>
      </w:r>
      <w:r w:rsidR="006633C6" w:rsidRPr="006112C6">
        <w:rPr>
          <w:rFonts w:ascii="Times New Roman" w:hAnsi="Times New Roman"/>
          <w:bCs/>
          <w:sz w:val="28"/>
          <w:szCs w:val="28"/>
        </w:rPr>
        <w:t xml:space="preserve">служебные </w:t>
      </w:r>
      <w:r w:rsidR="00B42AFA" w:rsidRPr="006112C6">
        <w:rPr>
          <w:rFonts w:ascii="Times New Roman" w:hAnsi="Times New Roman"/>
          <w:bCs/>
          <w:sz w:val="28"/>
          <w:szCs w:val="28"/>
        </w:rPr>
        <w:t>обязанност</w:t>
      </w:r>
      <w:r w:rsidR="006633C6" w:rsidRPr="006112C6">
        <w:rPr>
          <w:rFonts w:ascii="Times New Roman" w:hAnsi="Times New Roman"/>
          <w:bCs/>
          <w:sz w:val="28"/>
          <w:szCs w:val="28"/>
        </w:rPr>
        <w:t>и</w:t>
      </w:r>
      <w:r w:rsidR="00B42AFA" w:rsidRPr="006112C6">
        <w:rPr>
          <w:rFonts w:ascii="Times New Roman" w:hAnsi="Times New Roman"/>
          <w:bCs/>
          <w:sz w:val="28"/>
          <w:szCs w:val="28"/>
        </w:rPr>
        <w:t xml:space="preserve"> по </w:t>
      </w:r>
      <w:r w:rsidR="00B54390" w:rsidRPr="006112C6">
        <w:rPr>
          <w:rFonts w:ascii="Times New Roman" w:hAnsi="Times New Roman"/>
          <w:bCs/>
          <w:sz w:val="28"/>
          <w:szCs w:val="28"/>
        </w:rPr>
        <w:t>проведени</w:t>
      </w:r>
      <w:r w:rsidR="006633C6" w:rsidRPr="006112C6">
        <w:rPr>
          <w:rFonts w:ascii="Times New Roman" w:hAnsi="Times New Roman"/>
          <w:bCs/>
          <w:sz w:val="28"/>
          <w:szCs w:val="28"/>
        </w:rPr>
        <w:t>ю</w:t>
      </w:r>
      <w:r w:rsidR="00B42AFA" w:rsidRPr="006112C6">
        <w:rPr>
          <w:rFonts w:ascii="Times New Roman" w:hAnsi="Times New Roman"/>
          <w:bCs/>
          <w:sz w:val="28"/>
          <w:szCs w:val="28"/>
        </w:rPr>
        <w:t xml:space="preserve"> экзаменов на право управления транспортными средствами</w:t>
      </w:r>
      <w:r w:rsidR="005A1599" w:rsidRPr="006112C6">
        <w:rPr>
          <w:rFonts w:ascii="Times New Roman" w:hAnsi="Times New Roman"/>
          <w:sz w:val="28"/>
          <w:szCs w:val="28"/>
        </w:rPr>
        <w:t>.</w:t>
      </w:r>
    </w:p>
    <w:p w:rsidR="007526CB" w:rsidRDefault="007526CB" w:rsidP="006625D4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/>
          <w:sz w:val="28"/>
          <w:szCs w:val="28"/>
        </w:rPr>
      </w:pPr>
    </w:p>
    <w:p w:rsidR="003210EF" w:rsidRDefault="003210EF" w:rsidP="006625D4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/>
          <w:sz w:val="28"/>
          <w:szCs w:val="28"/>
        </w:rPr>
      </w:pPr>
    </w:p>
    <w:p w:rsidR="003210EF" w:rsidRDefault="007526CB" w:rsidP="006625D4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/>
          <w:sz w:val="28"/>
          <w:szCs w:val="28"/>
        </w:rPr>
      </w:pPr>
      <w:r w:rsidRPr="00281606">
        <w:rPr>
          <w:rFonts w:ascii="Times New Roman" w:hAnsi="Times New Roman"/>
          <w:sz w:val="28"/>
          <w:szCs w:val="28"/>
        </w:rPr>
        <w:t>Министр</w:t>
      </w:r>
      <w:r w:rsidR="00281606">
        <w:rPr>
          <w:rFonts w:ascii="Times New Roman" w:hAnsi="Times New Roman"/>
          <w:sz w:val="28"/>
          <w:szCs w:val="28"/>
        </w:rPr>
        <w:t xml:space="preserve"> </w:t>
      </w:r>
    </w:p>
    <w:p w:rsidR="007526CB" w:rsidRDefault="003210EF" w:rsidP="006625D4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 полиции</w:t>
      </w:r>
      <w:r w:rsidR="00281606">
        <w:rPr>
          <w:rFonts w:ascii="Times New Roman" w:hAnsi="Times New Roman"/>
          <w:sz w:val="28"/>
          <w:szCs w:val="28"/>
        </w:rPr>
        <w:t xml:space="preserve"> </w:t>
      </w:r>
      <w:r w:rsidR="00612E11">
        <w:rPr>
          <w:rFonts w:ascii="Times New Roman" w:hAnsi="Times New Roman"/>
          <w:sz w:val="28"/>
          <w:szCs w:val="28"/>
        </w:rPr>
        <w:t>Российской Федерации</w:t>
      </w:r>
      <w:r w:rsidR="00281606">
        <w:rPr>
          <w:rFonts w:ascii="Times New Roman" w:hAnsi="Times New Roman"/>
          <w:sz w:val="28"/>
          <w:szCs w:val="28"/>
        </w:rPr>
        <w:t xml:space="preserve">                       </w:t>
      </w:r>
      <w:r w:rsidR="005917EA">
        <w:rPr>
          <w:rFonts w:ascii="Times New Roman" w:hAnsi="Times New Roman"/>
          <w:sz w:val="28"/>
          <w:szCs w:val="28"/>
        </w:rPr>
        <w:t xml:space="preserve">        </w:t>
      </w:r>
      <w:r w:rsidR="00281606">
        <w:rPr>
          <w:rFonts w:ascii="Times New Roman" w:hAnsi="Times New Roman"/>
          <w:sz w:val="28"/>
          <w:szCs w:val="28"/>
        </w:rPr>
        <w:t xml:space="preserve"> </w:t>
      </w:r>
      <w:r w:rsidR="007526CB" w:rsidRPr="00281606">
        <w:rPr>
          <w:rFonts w:ascii="Times New Roman" w:hAnsi="Times New Roman"/>
          <w:sz w:val="28"/>
          <w:szCs w:val="28"/>
        </w:rPr>
        <w:t>В. К</w:t>
      </w:r>
      <w:r w:rsidR="00281606" w:rsidRPr="00281606">
        <w:rPr>
          <w:rFonts w:ascii="Times New Roman" w:hAnsi="Times New Roman"/>
          <w:sz w:val="28"/>
          <w:szCs w:val="28"/>
        </w:rPr>
        <w:t>олокольцев</w:t>
      </w:r>
    </w:p>
    <w:p w:rsidR="007526CB" w:rsidRPr="00D87556" w:rsidRDefault="007526CB" w:rsidP="00662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7526CB" w:rsidRPr="00D87556" w:rsidSect="006A6D26">
          <w:headerReference w:type="default" r:id="rId9"/>
          <w:headerReference w:type="first" r:id="rId10"/>
          <w:pgSz w:w="11905" w:h="16838"/>
          <w:pgMar w:top="964" w:right="1134" w:bottom="1134" w:left="1701" w:header="720" w:footer="720" w:gutter="0"/>
          <w:cols w:space="720"/>
          <w:noEndnote/>
        </w:sectPr>
      </w:pPr>
    </w:p>
    <w:p w:rsidR="002014CA" w:rsidRDefault="002014CA" w:rsidP="00662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2014CA" w:rsidRPr="001B14D2">
        <w:tc>
          <w:tcPr>
            <w:tcW w:w="6096" w:type="dxa"/>
            <w:shd w:val="clear" w:color="auto" w:fill="auto"/>
          </w:tcPr>
          <w:p w:rsidR="002014CA" w:rsidRPr="001B14D2" w:rsidRDefault="002014CA" w:rsidP="006625D4">
            <w:pPr>
              <w:suppressLineNumbers/>
              <w:suppressAutoHyphens/>
              <w:snapToGrid w:val="0"/>
              <w:spacing w:line="316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2014CA" w:rsidRPr="001B14D2" w:rsidRDefault="002014CA" w:rsidP="006625D4">
            <w:pPr>
              <w:suppressAutoHyphens/>
              <w:snapToGrid w:val="0"/>
              <w:spacing w:after="0" w:line="316" w:lineRule="exact"/>
              <w:ind w:left="17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  <w:r w:rsidR="00A27C51"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014CA" w:rsidRPr="001B14D2" w:rsidRDefault="002014CA" w:rsidP="006625D4">
            <w:pPr>
              <w:suppressAutoHyphens/>
              <w:spacing w:after="0" w:line="316" w:lineRule="exact"/>
              <w:ind w:left="17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>к приказу МВД России</w:t>
            </w:r>
          </w:p>
          <w:p w:rsidR="002014CA" w:rsidRPr="001B14D2" w:rsidRDefault="002014CA" w:rsidP="006625D4">
            <w:pPr>
              <w:suppressAutoHyphens/>
              <w:spacing w:after="0" w:line="316" w:lineRule="exact"/>
              <w:ind w:left="17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2D21F7"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2D21F7"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 w:rsidR="00BD7BE4"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1B14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     </w:t>
            </w:r>
          </w:p>
        </w:tc>
      </w:tr>
    </w:tbl>
    <w:p w:rsidR="002014CA" w:rsidRPr="001B14D2" w:rsidRDefault="002014CA" w:rsidP="006625D4">
      <w:pPr>
        <w:suppressAutoHyphens/>
        <w:spacing w:after="0" w:line="316" w:lineRule="exact"/>
        <w:rPr>
          <w:rFonts w:ascii="Times New Roman" w:hAnsi="Times New Roman"/>
          <w:sz w:val="28"/>
          <w:szCs w:val="28"/>
          <w:lang w:eastAsia="ar-SA"/>
        </w:rPr>
      </w:pPr>
    </w:p>
    <w:p w:rsidR="00330B92" w:rsidRPr="001B14D2" w:rsidRDefault="00330B92" w:rsidP="006625D4">
      <w:pPr>
        <w:suppressAutoHyphens/>
        <w:spacing w:after="0" w:line="316" w:lineRule="exact"/>
        <w:rPr>
          <w:rFonts w:ascii="Times New Roman" w:hAnsi="Times New Roman"/>
          <w:sz w:val="28"/>
          <w:szCs w:val="28"/>
          <w:lang w:eastAsia="ar-SA"/>
        </w:rPr>
      </w:pPr>
    </w:p>
    <w:p w:rsidR="00B03621" w:rsidRPr="001B14D2" w:rsidRDefault="00B03621" w:rsidP="006625D4">
      <w:pPr>
        <w:suppressAutoHyphens/>
        <w:spacing w:after="0" w:line="316" w:lineRule="exact"/>
        <w:ind w:left="567" w:right="565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ar-SA"/>
        </w:rPr>
      </w:pPr>
      <w:r w:rsidRPr="001B14D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ar-SA"/>
        </w:rPr>
        <w:t>Квалификационные требования</w:t>
      </w:r>
    </w:p>
    <w:p w:rsidR="009D7AE4" w:rsidRPr="001B14D2" w:rsidRDefault="00B03621" w:rsidP="006625D4">
      <w:pPr>
        <w:suppressAutoHyphens/>
        <w:spacing w:after="0" w:line="316" w:lineRule="exact"/>
        <w:ind w:left="567" w:right="567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ar-SA"/>
        </w:rPr>
      </w:pPr>
      <w:r w:rsidRPr="001B14D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ar-SA"/>
        </w:rPr>
        <w:t xml:space="preserve">к </w:t>
      </w:r>
      <w:r w:rsidR="00A27C51" w:rsidRPr="001B14D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ar-SA"/>
        </w:rPr>
        <w:t>уполномоченным должностным</w:t>
      </w:r>
      <w:r w:rsidRPr="001B14D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ar-SA"/>
        </w:rPr>
        <w:t xml:space="preserve"> лиц</w:t>
      </w:r>
      <w:r w:rsidR="00A27C51" w:rsidRPr="001B14D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ar-SA"/>
        </w:rPr>
        <w:t>ам</w:t>
      </w:r>
      <w:r w:rsidRPr="001B14D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ar-SA"/>
        </w:rPr>
        <w:t xml:space="preserve"> подразделений Госавтоинспекции, на которых в соответствии с должностным регламентом (должностной инструкцией) возложены служебные обязанности по проведению экзаменов на право управления транспортными средствами</w:t>
      </w:r>
    </w:p>
    <w:p w:rsidR="00B03621" w:rsidRPr="001B14D2" w:rsidRDefault="00B03621" w:rsidP="006625D4">
      <w:pPr>
        <w:suppressAutoHyphens/>
        <w:spacing w:after="0" w:line="316" w:lineRule="exact"/>
        <w:ind w:left="567" w:right="565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ar-SA"/>
        </w:rPr>
      </w:pPr>
    </w:p>
    <w:p w:rsidR="00F04194" w:rsidRDefault="00F04194" w:rsidP="006625D4">
      <w:pPr>
        <w:pStyle w:val="ConsPlusNormal"/>
        <w:numPr>
          <w:ilvl w:val="0"/>
          <w:numId w:val="2"/>
        </w:numPr>
        <w:tabs>
          <w:tab w:val="left" w:pos="1134"/>
        </w:tabs>
        <w:spacing w:line="316" w:lineRule="exact"/>
        <w:ind w:left="0" w:firstLine="709"/>
        <w:jc w:val="both"/>
        <w:rPr>
          <w:szCs w:val="28"/>
        </w:rPr>
      </w:pPr>
      <w:r w:rsidRPr="001B14D2">
        <w:rPr>
          <w:szCs w:val="28"/>
        </w:rPr>
        <w:t xml:space="preserve">Возраст </w:t>
      </w:r>
      <w:r w:rsidR="00EF7DE2">
        <w:rPr>
          <w:szCs w:val="28"/>
        </w:rPr>
        <w:t xml:space="preserve">не менее </w:t>
      </w:r>
      <w:r w:rsidRPr="001B14D2">
        <w:rPr>
          <w:szCs w:val="28"/>
        </w:rPr>
        <w:t>25 лет</w:t>
      </w:r>
      <w:r w:rsidR="003D297B" w:rsidRPr="001B14D2">
        <w:rPr>
          <w:szCs w:val="28"/>
        </w:rPr>
        <w:t>;</w:t>
      </w:r>
      <w:r w:rsidRPr="001B14D2">
        <w:rPr>
          <w:szCs w:val="28"/>
        </w:rPr>
        <w:t xml:space="preserve"> </w:t>
      </w:r>
      <w:bookmarkStart w:id="1" w:name="P59"/>
      <w:bookmarkEnd w:id="1"/>
      <w:r w:rsidR="003D297B" w:rsidRPr="001B14D2">
        <w:rPr>
          <w:szCs w:val="28"/>
        </w:rPr>
        <w:t>высшее образование;</w:t>
      </w:r>
      <w:r w:rsidRPr="001B14D2">
        <w:rPr>
          <w:szCs w:val="28"/>
        </w:rPr>
        <w:t xml:space="preserve"> право на управление транспортными средствами тех категорий или подкатегорий, по которым будут пр</w:t>
      </w:r>
      <w:r w:rsidR="003D297B" w:rsidRPr="001B14D2">
        <w:rPr>
          <w:szCs w:val="28"/>
        </w:rPr>
        <w:t>оводиться практические экзамены;</w:t>
      </w:r>
      <w:r w:rsidRPr="001B14D2">
        <w:rPr>
          <w:szCs w:val="28"/>
        </w:rPr>
        <w:t xml:space="preserve"> стаж управления транспортными средствами не менее 5 лет</w:t>
      </w:r>
      <w:r w:rsidRPr="001B14D2">
        <w:rPr>
          <w:rFonts w:eastAsia="Calibri"/>
          <w:szCs w:val="28"/>
          <w:vertAlign w:val="superscript"/>
          <w:lang w:eastAsia="en-US"/>
        </w:rPr>
        <w:footnoteReference w:id="2"/>
      </w:r>
      <w:r w:rsidRPr="001B14D2">
        <w:rPr>
          <w:szCs w:val="28"/>
        </w:rPr>
        <w:t>.</w:t>
      </w:r>
    </w:p>
    <w:p w:rsidR="002D678F" w:rsidRDefault="009D7AE4" w:rsidP="006625D4">
      <w:pPr>
        <w:pStyle w:val="ConsPlusNormal"/>
        <w:numPr>
          <w:ilvl w:val="0"/>
          <w:numId w:val="2"/>
        </w:numPr>
        <w:tabs>
          <w:tab w:val="left" w:pos="1134"/>
        </w:tabs>
        <w:spacing w:line="316" w:lineRule="exact"/>
        <w:ind w:left="0" w:firstLine="709"/>
        <w:jc w:val="both"/>
        <w:rPr>
          <w:szCs w:val="28"/>
        </w:rPr>
      </w:pPr>
      <w:r w:rsidRPr="00380B0D">
        <w:rPr>
          <w:szCs w:val="28"/>
        </w:rPr>
        <w:t>П</w:t>
      </w:r>
      <w:r w:rsidR="002014CA" w:rsidRPr="00380B0D">
        <w:rPr>
          <w:szCs w:val="28"/>
        </w:rPr>
        <w:t>рофессиональны</w:t>
      </w:r>
      <w:r w:rsidRPr="00380B0D">
        <w:rPr>
          <w:szCs w:val="28"/>
        </w:rPr>
        <w:t>е</w:t>
      </w:r>
      <w:r w:rsidR="002014CA" w:rsidRPr="00380B0D">
        <w:rPr>
          <w:szCs w:val="28"/>
        </w:rPr>
        <w:t xml:space="preserve"> знани</w:t>
      </w:r>
      <w:r w:rsidRPr="00380B0D">
        <w:rPr>
          <w:szCs w:val="28"/>
        </w:rPr>
        <w:t>я</w:t>
      </w:r>
      <w:r w:rsidR="00CE251E" w:rsidRPr="00380B0D">
        <w:rPr>
          <w:szCs w:val="28"/>
        </w:rPr>
        <w:t>:</w:t>
      </w:r>
      <w:r w:rsidR="002014CA" w:rsidRPr="00380B0D">
        <w:rPr>
          <w:szCs w:val="28"/>
        </w:rPr>
        <w:t xml:space="preserve"> </w:t>
      </w:r>
      <w:r w:rsidR="00144AE9" w:rsidRPr="00380B0D">
        <w:rPr>
          <w:szCs w:val="28"/>
        </w:rPr>
        <w:t xml:space="preserve">международных договоров Российской Федерации, </w:t>
      </w:r>
      <w:r w:rsidR="005538A6" w:rsidRPr="00380B0D">
        <w:rPr>
          <w:szCs w:val="28"/>
        </w:rPr>
        <w:t>законодательства</w:t>
      </w:r>
      <w:r w:rsidR="00391AA1" w:rsidRPr="00391AA1">
        <w:rPr>
          <w:szCs w:val="28"/>
        </w:rPr>
        <w:t xml:space="preserve"> </w:t>
      </w:r>
      <w:r w:rsidR="00391AA1" w:rsidRPr="00380B0D">
        <w:rPr>
          <w:szCs w:val="28"/>
        </w:rPr>
        <w:t>Российской Федерации</w:t>
      </w:r>
      <w:r w:rsidR="00391AA1">
        <w:rPr>
          <w:szCs w:val="28"/>
        </w:rPr>
        <w:t xml:space="preserve"> и</w:t>
      </w:r>
      <w:r w:rsidR="00144AE9" w:rsidRPr="00380B0D">
        <w:rPr>
          <w:szCs w:val="28"/>
        </w:rPr>
        <w:t xml:space="preserve"> иных </w:t>
      </w:r>
      <w:r w:rsidR="002014CA" w:rsidRPr="00380B0D">
        <w:rPr>
          <w:szCs w:val="28"/>
        </w:rPr>
        <w:t>нормативных правовых актов</w:t>
      </w:r>
      <w:r w:rsidR="00D27F36" w:rsidRPr="00380B0D">
        <w:rPr>
          <w:szCs w:val="28"/>
        </w:rPr>
        <w:t>,</w:t>
      </w:r>
      <w:r w:rsidR="00144AE9" w:rsidRPr="00380B0D">
        <w:rPr>
          <w:szCs w:val="28"/>
        </w:rPr>
        <w:t xml:space="preserve"> </w:t>
      </w:r>
      <w:r w:rsidR="00D27F36" w:rsidRPr="00380B0D">
        <w:rPr>
          <w:szCs w:val="28"/>
        </w:rPr>
        <w:t xml:space="preserve">регламентирующих вопросы допуска водителей (кандидатов в водители) к управлению транспортными средствами; законодательства Российской Федерации </w:t>
      </w:r>
      <w:r w:rsidR="004E5295" w:rsidRPr="00380B0D">
        <w:rPr>
          <w:szCs w:val="28"/>
        </w:rPr>
        <w:t>в части, касающейся обеспечения безопасности дорожного движения, а также уголовной, административной и гражданской ответственности водителей транспортных средств;</w:t>
      </w:r>
      <w:r w:rsidR="00D27F36" w:rsidRPr="00380B0D">
        <w:rPr>
          <w:szCs w:val="28"/>
        </w:rPr>
        <w:t xml:space="preserve"> </w:t>
      </w:r>
      <w:r w:rsidR="002D678F" w:rsidRPr="002D678F">
        <w:fldChar w:fldCharType="begin"/>
      </w:r>
      <w:r w:rsidR="002D678F" w:rsidRPr="002D678F">
        <w:instrText xml:space="preserve"> HYPERLINK "consultantplus://offline/ref=DB88F272895F4E9966B58B7D8BF69899C05716DE73C7847BFBFC014F32E771D5C17B1B087700721DNE5EL" </w:instrText>
      </w:r>
      <w:r w:rsidR="002D678F" w:rsidRPr="002D678F">
        <w:fldChar w:fldCharType="separate"/>
      </w:r>
      <w:r w:rsidR="002D678F" w:rsidRPr="00380B0D">
        <w:rPr>
          <w:szCs w:val="28"/>
        </w:rPr>
        <w:t>Правил</w:t>
      </w:r>
      <w:r w:rsidR="002D678F" w:rsidRPr="00380B0D">
        <w:rPr>
          <w:szCs w:val="28"/>
        </w:rPr>
        <w:fldChar w:fldCharType="end"/>
      </w:r>
      <w:r w:rsidR="002D678F" w:rsidRPr="00380B0D">
        <w:rPr>
          <w:szCs w:val="28"/>
        </w:rPr>
        <w:t xml:space="preserve"> дорожного движения Российской Федерации;</w:t>
      </w:r>
      <w:r w:rsidR="004E5295" w:rsidRPr="00380B0D">
        <w:rPr>
          <w:szCs w:val="28"/>
        </w:rPr>
        <w:t xml:space="preserve"> </w:t>
      </w:r>
      <w:hyperlink r:id="rId11" w:history="1">
        <w:r w:rsidR="002D678F" w:rsidRPr="00380B0D">
          <w:rPr>
            <w:szCs w:val="28"/>
          </w:rPr>
          <w:t>Основных положений</w:t>
        </w:r>
      </w:hyperlink>
      <w:r w:rsidR="002D678F" w:rsidRPr="00380B0D">
        <w:rPr>
          <w:szCs w:val="28"/>
        </w:rPr>
        <w:t xml:space="preserve"> по допуску транспортных средств к эксплуатации и обязанностей должностных лиц по обеспечению безопасности дорожного движения;</w:t>
      </w:r>
      <w:r w:rsidR="004E5295" w:rsidRPr="00380B0D">
        <w:rPr>
          <w:szCs w:val="28"/>
        </w:rPr>
        <w:t xml:space="preserve"> </w:t>
      </w:r>
      <w:r w:rsidR="002D678F" w:rsidRPr="00380B0D">
        <w:rPr>
          <w:szCs w:val="28"/>
        </w:rPr>
        <w:t>основ безопасного управления транспортным средством;</w:t>
      </w:r>
      <w:r w:rsidR="004E5295" w:rsidRPr="00380B0D">
        <w:rPr>
          <w:szCs w:val="28"/>
        </w:rPr>
        <w:t xml:space="preserve"> </w:t>
      </w:r>
      <w:r w:rsidR="002D678F" w:rsidRPr="00380B0D">
        <w:rPr>
          <w:szCs w:val="28"/>
        </w:rPr>
        <w:t>порядка оказания первой помощи лицам, пострадавшим при дорожно-транспортном происшествии.</w:t>
      </w:r>
    </w:p>
    <w:p w:rsidR="009D7AE4" w:rsidRPr="00EF7DE2" w:rsidRDefault="009D7AE4" w:rsidP="00D87556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540"/>
        <w:jc w:val="both"/>
        <w:rPr>
          <w:szCs w:val="28"/>
        </w:rPr>
      </w:pPr>
      <w:r w:rsidRPr="00EF7DE2">
        <w:rPr>
          <w:szCs w:val="28"/>
        </w:rPr>
        <w:t>П</w:t>
      </w:r>
      <w:r w:rsidR="002014CA" w:rsidRPr="00EF7DE2">
        <w:rPr>
          <w:szCs w:val="28"/>
        </w:rPr>
        <w:t>рофессиональны</w:t>
      </w:r>
      <w:r w:rsidRPr="00EF7DE2">
        <w:rPr>
          <w:szCs w:val="28"/>
        </w:rPr>
        <w:t>е</w:t>
      </w:r>
      <w:r w:rsidR="002014CA" w:rsidRPr="00EF7DE2">
        <w:rPr>
          <w:szCs w:val="28"/>
        </w:rPr>
        <w:t xml:space="preserve"> навык</w:t>
      </w:r>
      <w:r w:rsidRPr="00EF7DE2">
        <w:rPr>
          <w:szCs w:val="28"/>
        </w:rPr>
        <w:t>и</w:t>
      </w:r>
      <w:r w:rsidR="002014CA" w:rsidRPr="00EF7DE2">
        <w:rPr>
          <w:szCs w:val="28"/>
        </w:rPr>
        <w:t xml:space="preserve">: </w:t>
      </w:r>
      <w:r w:rsidR="00391AA1" w:rsidRPr="00EF7DE2">
        <w:rPr>
          <w:szCs w:val="28"/>
        </w:rPr>
        <w:t>уп</w:t>
      </w:r>
      <w:r w:rsidR="000C496D" w:rsidRPr="00EF7DE2">
        <w:rPr>
          <w:szCs w:val="28"/>
        </w:rPr>
        <w:t>равления транспортным средством</w:t>
      </w:r>
      <w:r w:rsidR="00391AA1" w:rsidRPr="00EF7DE2">
        <w:rPr>
          <w:szCs w:val="28"/>
        </w:rPr>
        <w:t xml:space="preserve"> </w:t>
      </w:r>
      <w:r w:rsidR="000C496D" w:rsidRPr="00EF7DE2">
        <w:rPr>
          <w:szCs w:val="28"/>
        </w:rPr>
        <w:t>той категории или подкатегории</w:t>
      </w:r>
      <w:r w:rsidR="00391AA1" w:rsidRPr="00EF7DE2">
        <w:rPr>
          <w:szCs w:val="28"/>
        </w:rPr>
        <w:t xml:space="preserve">, </w:t>
      </w:r>
      <w:r w:rsidR="000C496D" w:rsidRPr="00EF7DE2">
        <w:rPr>
          <w:szCs w:val="28"/>
        </w:rPr>
        <w:t>по которой</w:t>
      </w:r>
      <w:r w:rsidR="00391AA1" w:rsidRPr="00EF7DE2">
        <w:rPr>
          <w:szCs w:val="28"/>
        </w:rPr>
        <w:t xml:space="preserve"> пр</w:t>
      </w:r>
      <w:r w:rsidR="000C496D" w:rsidRPr="00EF7DE2">
        <w:rPr>
          <w:szCs w:val="28"/>
        </w:rPr>
        <w:t>оводится практический экзамен;</w:t>
      </w:r>
      <w:r w:rsidR="00391AA1" w:rsidRPr="00EF7DE2">
        <w:rPr>
          <w:szCs w:val="28"/>
        </w:rPr>
        <w:t xml:space="preserve"> </w:t>
      </w:r>
      <w:r w:rsidR="00EA1E37" w:rsidRPr="00EF7DE2">
        <w:rPr>
          <w:szCs w:val="28"/>
        </w:rPr>
        <w:t xml:space="preserve">оценки </w:t>
      </w:r>
      <w:r w:rsidR="002014CA" w:rsidRPr="00EF7DE2">
        <w:rPr>
          <w:szCs w:val="28"/>
        </w:rPr>
        <w:t xml:space="preserve">теоретической и практической подготовки кандидатов в водители; межличностного общения, в том числе в конфликтных ситуациях; </w:t>
      </w:r>
      <w:r w:rsidR="00EA1E37" w:rsidRPr="00EF7DE2">
        <w:rPr>
          <w:szCs w:val="28"/>
        </w:rPr>
        <w:t>распо</w:t>
      </w:r>
      <w:r w:rsidR="00C8273A" w:rsidRPr="00EF7DE2">
        <w:rPr>
          <w:szCs w:val="28"/>
        </w:rPr>
        <w:t>зна</w:t>
      </w:r>
      <w:r w:rsidR="00EA1E37" w:rsidRPr="00EF7DE2">
        <w:rPr>
          <w:szCs w:val="28"/>
        </w:rPr>
        <w:t>вания</w:t>
      </w:r>
      <w:r w:rsidR="00624169" w:rsidRPr="00EF7DE2">
        <w:rPr>
          <w:szCs w:val="28"/>
        </w:rPr>
        <w:t xml:space="preserve"> опасной обстановки и предотвращения дорожно-транспортных происшествий</w:t>
      </w:r>
      <w:r w:rsidR="002014CA" w:rsidRPr="00EF7DE2">
        <w:rPr>
          <w:szCs w:val="28"/>
        </w:rPr>
        <w:t xml:space="preserve"> в ходе проведения практического экзамена; </w:t>
      </w:r>
      <w:r w:rsidR="00ED355D" w:rsidRPr="00EF7DE2">
        <w:rPr>
          <w:szCs w:val="28"/>
        </w:rPr>
        <w:t xml:space="preserve">оказания </w:t>
      </w:r>
      <w:r w:rsidR="00391AA1" w:rsidRPr="00EF7DE2">
        <w:rPr>
          <w:bCs/>
          <w:szCs w:val="28"/>
        </w:rPr>
        <w:t xml:space="preserve">первой помощи </w:t>
      </w:r>
      <w:r w:rsidR="003A3869" w:rsidRPr="00EF7DE2">
        <w:rPr>
          <w:bCs/>
          <w:szCs w:val="28"/>
        </w:rPr>
        <w:t xml:space="preserve">лицам, </w:t>
      </w:r>
      <w:r w:rsidR="00391AA1" w:rsidRPr="00EF7DE2">
        <w:rPr>
          <w:bCs/>
          <w:szCs w:val="28"/>
        </w:rPr>
        <w:t>пострадавшим в дорожно-транспортном происшествии</w:t>
      </w:r>
      <w:r w:rsidR="003A3869" w:rsidRPr="00EF7DE2">
        <w:rPr>
          <w:bCs/>
          <w:szCs w:val="28"/>
        </w:rPr>
        <w:t>;</w:t>
      </w:r>
      <w:r w:rsidR="003A3869" w:rsidRPr="00EF7DE2">
        <w:rPr>
          <w:szCs w:val="28"/>
        </w:rPr>
        <w:t xml:space="preserve"> работы с электронной организационной и специальной техникой, используемой при осуществлении экзаменационной деятельности; работы с необходимым программным обеспечением</w:t>
      </w:r>
      <w:bookmarkStart w:id="2" w:name="Par1025"/>
      <w:bookmarkEnd w:id="2"/>
      <w:r w:rsidR="00A043A9" w:rsidRPr="00EF7DE2">
        <w:rPr>
          <w:szCs w:val="28"/>
        </w:rPr>
        <w:t>.</w:t>
      </w:r>
    </w:p>
    <w:p w:rsidR="00F740CD" w:rsidRPr="00DE1DA4" w:rsidRDefault="00F740CD" w:rsidP="00F740CD">
      <w:pPr>
        <w:pStyle w:val="-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F740CD" w:rsidRDefault="00F740CD" w:rsidP="00F740CD">
      <w:pPr>
        <w:widowControl w:val="0"/>
        <w:autoSpaceDE w:val="0"/>
        <w:autoSpaceDN w:val="0"/>
        <w:adjustRightInd w:val="0"/>
        <w:spacing w:after="0" w:line="240" w:lineRule="auto"/>
        <w:ind w:left="567" w:right="565" w:hanging="27"/>
        <w:jc w:val="both"/>
        <w:rPr>
          <w:rFonts w:ascii="Times New Roman" w:hAnsi="Times New Roman"/>
          <w:sz w:val="28"/>
          <w:szCs w:val="28"/>
        </w:rPr>
      </w:pPr>
    </w:p>
    <w:p w:rsidR="00F740CD" w:rsidRPr="00F740CD" w:rsidRDefault="00F740CD" w:rsidP="00B775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sectPr w:rsidR="00F740CD" w:rsidRPr="00F740CD" w:rsidSect="006625D4">
      <w:footnotePr>
        <w:numRestart w:val="eachPage"/>
      </w:footnotePr>
      <w:pgSz w:w="11905" w:h="16838"/>
      <w:pgMar w:top="964" w:right="1134" w:bottom="96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82" w:rsidRDefault="00D81082" w:rsidP="00647485">
      <w:pPr>
        <w:spacing w:after="0" w:line="240" w:lineRule="auto"/>
      </w:pPr>
      <w:r>
        <w:separator/>
      </w:r>
    </w:p>
  </w:endnote>
  <w:endnote w:type="continuationSeparator" w:id="0">
    <w:p w:rsidR="00D81082" w:rsidRDefault="00D81082" w:rsidP="0064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82" w:rsidRDefault="00D81082" w:rsidP="00647485">
      <w:pPr>
        <w:spacing w:after="0" w:line="240" w:lineRule="auto"/>
      </w:pPr>
      <w:r>
        <w:separator/>
      </w:r>
    </w:p>
  </w:footnote>
  <w:footnote w:type="continuationSeparator" w:id="0">
    <w:p w:rsidR="00D81082" w:rsidRDefault="00D81082" w:rsidP="00647485">
      <w:pPr>
        <w:spacing w:after="0" w:line="240" w:lineRule="auto"/>
      </w:pPr>
      <w:r>
        <w:continuationSeparator/>
      </w:r>
    </w:p>
  </w:footnote>
  <w:footnote w:id="1">
    <w:p w:rsidR="00CE7427" w:rsidRPr="00BC6EB1" w:rsidRDefault="00CE7427" w:rsidP="00CE7427">
      <w:pPr>
        <w:pStyle w:val="a4"/>
        <w:rPr>
          <w:rFonts w:ascii="Times New Roman" w:hAnsi="Times New Roman"/>
          <w:sz w:val="22"/>
          <w:szCs w:val="22"/>
        </w:rPr>
      </w:pPr>
      <w:r w:rsidRPr="00BC6EB1">
        <w:rPr>
          <w:rStyle w:val="a6"/>
          <w:rFonts w:ascii="Times New Roman" w:hAnsi="Times New Roman"/>
          <w:sz w:val="22"/>
          <w:szCs w:val="22"/>
        </w:rPr>
        <w:footnoteRef/>
      </w:r>
      <w:r w:rsidRPr="00BC6EB1">
        <w:rPr>
          <w:rFonts w:ascii="Times New Roman" w:hAnsi="Times New Roman"/>
          <w:sz w:val="22"/>
          <w:szCs w:val="22"/>
        </w:rPr>
        <w:t xml:space="preserve"> Собрание законодательства Российской Федерации, 2014, № 44, ст. 6063; 2016, № 7, ст. 975.</w:t>
      </w:r>
    </w:p>
  </w:footnote>
  <w:footnote w:id="2">
    <w:p w:rsidR="00F04194" w:rsidRPr="00BC6EB1" w:rsidRDefault="00F04194" w:rsidP="00F04194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C6EB1">
        <w:rPr>
          <w:rStyle w:val="a6"/>
          <w:rFonts w:ascii="Times New Roman" w:hAnsi="Times New Roman"/>
          <w:sz w:val="22"/>
          <w:szCs w:val="22"/>
        </w:rPr>
        <w:footnoteRef/>
      </w:r>
      <w:r w:rsidRPr="00BC6E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ункт</w:t>
      </w:r>
      <w:r w:rsidR="00422E51">
        <w:rPr>
          <w:rFonts w:ascii="Times New Roman" w:hAnsi="Times New Roman"/>
          <w:sz w:val="22"/>
          <w:szCs w:val="22"/>
        </w:rPr>
        <w:t xml:space="preserve"> 7</w:t>
      </w:r>
      <w:r w:rsidRPr="00F04194">
        <w:rPr>
          <w:rFonts w:ascii="Times New Roman" w:hAnsi="Times New Roman"/>
          <w:sz w:val="22"/>
          <w:szCs w:val="22"/>
          <w:lang w:eastAsia="en-US"/>
        </w:rPr>
        <w:t xml:space="preserve"> Правил проведения экзаменов</w:t>
      </w:r>
      <w:r w:rsidRPr="00F04194">
        <w:rPr>
          <w:rFonts w:ascii="Times New Roman" w:hAnsi="Times New Roman"/>
          <w:sz w:val="22"/>
          <w:szCs w:val="22"/>
          <w:lang w:eastAsia="en-US"/>
        </w:rPr>
        <w:t xml:space="preserve"> на право управления транспортными средствами и выдачи водительских удостоверений, утвержденных постановлением Правительства Российской Федерации от  24  октября 2014 г. № 1097 «О допуске к управлению транспортными средствами»</w:t>
      </w:r>
      <w:r>
        <w:rPr>
          <w:rFonts w:ascii="Times New Roman" w:hAnsi="Times New Roman"/>
          <w:sz w:val="22"/>
          <w:szCs w:val="22"/>
          <w:lang w:eastAsia="en-US"/>
        </w:rPr>
        <w:t xml:space="preserve"> (</w:t>
      </w:r>
      <w:r w:rsidRPr="00F04194">
        <w:rPr>
          <w:rFonts w:ascii="Times New Roman" w:hAnsi="Times New Roman"/>
          <w:sz w:val="22"/>
          <w:szCs w:val="22"/>
        </w:rPr>
        <w:t>Собрание законодательства Российской Федерации, 2014, № 44, ст. 6063; 2016, № 7, ст. 975</w:t>
      </w:r>
      <w:r>
        <w:rPr>
          <w:rFonts w:ascii="Times New Roman" w:hAnsi="Times New Roman"/>
          <w:sz w:val="22"/>
          <w:szCs w:val="22"/>
        </w:rPr>
        <w:t>)</w:t>
      </w:r>
      <w:r w:rsidRPr="00F04194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E3" w:rsidRDefault="00274DE3">
    <w:pPr>
      <w:pStyle w:val="a7"/>
    </w:pPr>
  </w:p>
  <w:p w:rsidR="00C26173" w:rsidRDefault="00C261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EB" w:rsidRPr="00A44AEB" w:rsidRDefault="00A44AEB">
    <w:pPr>
      <w:pStyle w:val="a7"/>
      <w:jc w:val="center"/>
      <w:rPr>
        <w:color w:val="FFFFFF"/>
      </w:rPr>
    </w:pPr>
    <w:r w:rsidRPr="00A44AEB">
      <w:rPr>
        <w:color w:val="FFFFFF"/>
      </w:rPr>
      <w:fldChar w:fldCharType="begin"/>
    </w:r>
    <w:r w:rsidRPr="00A44AEB">
      <w:rPr>
        <w:color w:val="FFFFFF"/>
      </w:rPr>
      <w:instrText>PAGE   \* MERGEFORMAT</w:instrText>
    </w:r>
    <w:r w:rsidRPr="00A44AEB">
      <w:rPr>
        <w:color w:val="FFFFFF"/>
      </w:rPr>
      <w:fldChar w:fldCharType="separate"/>
    </w:r>
    <w:r w:rsidR="00035854">
      <w:rPr>
        <w:noProof/>
        <w:color w:val="FFFFFF"/>
      </w:rPr>
      <w:t>1</w:t>
    </w:r>
    <w:r w:rsidRPr="00A44AEB">
      <w:rPr>
        <w:color w:val="FFFFFF"/>
      </w:rPr>
      <w:fldChar w:fldCharType="end"/>
    </w:r>
  </w:p>
  <w:p w:rsidR="00A44AEB" w:rsidRDefault="00A44A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21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92F2A"/>
    <w:multiLevelType w:val="multilevel"/>
    <w:tmpl w:val="2FC89486"/>
    <w:lvl w:ilvl="0">
      <w:start w:val="1"/>
      <w:numFmt w:val="decimal"/>
      <w:lvlText w:val="22.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36C7B45"/>
    <w:multiLevelType w:val="multilevel"/>
    <w:tmpl w:val="8D486998"/>
    <w:lvl w:ilvl="0">
      <w:start w:val="1"/>
      <w:numFmt w:val="decimal"/>
      <w:lvlText w:val="21.%1."/>
      <w:lvlJc w:val="left"/>
      <w:pPr>
        <w:tabs>
          <w:tab w:val="num" w:pos="0"/>
        </w:tabs>
        <w:ind w:left="2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3">
    <w:nsid w:val="052D3133"/>
    <w:multiLevelType w:val="hybridMultilevel"/>
    <w:tmpl w:val="B2E0BA2A"/>
    <w:lvl w:ilvl="0" w:tplc="BE8A41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C5B"/>
    <w:multiLevelType w:val="multilevel"/>
    <w:tmpl w:val="293C5D80"/>
    <w:lvl w:ilvl="0">
      <w:start w:val="6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A01727B"/>
    <w:multiLevelType w:val="multilevel"/>
    <w:tmpl w:val="F648C55C"/>
    <w:lvl w:ilvl="0">
      <w:start w:val="1"/>
      <w:numFmt w:val="decimal"/>
      <w:lvlText w:val="20.%1."/>
      <w:lvlJc w:val="left"/>
      <w:pPr>
        <w:ind w:left="2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BD17BE5"/>
    <w:multiLevelType w:val="multilevel"/>
    <w:tmpl w:val="19FE65F4"/>
    <w:lvl w:ilvl="0">
      <w:start w:val="1"/>
      <w:numFmt w:val="none"/>
      <w:lvlText w:val="20.1."/>
      <w:lvlJc w:val="left"/>
      <w:pPr>
        <w:tabs>
          <w:tab w:val="num" w:pos="0"/>
        </w:tabs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7">
    <w:nsid w:val="10A42466"/>
    <w:multiLevelType w:val="multilevel"/>
    <w:tmpl w:val="F648C55C"/>
    <w:lvl w:ilvl="0">
      <w:start w:val="1"/>
      <w:numFmt w:val="decimal"/>
      <w:lvlText w:val="20.%1."/>
      <w:lvlJc w:val="left"/>
      <w:pPr>
        <w:ind w:left="2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10B641DB"/>
    <w:multiLevelType w:val="multilevel"/>
    <w:tmpl w:val="8DF46DDC"/>
    <w:lvl w:ilvl="0">
      <w:start w:val="1"/>
      <w:numFmt w:val="decimal"/>
      <w:lvlText w:val="21.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112867AE"/>
    <w:multiLevelType w:val="hybridMultilevel"/>
    <w:tmpl w:val="6A362BF4"/>
    <w:lvl w:ilvl="0" w:tplc="D3DE6A5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B161B"/>
    <w:multiLevelType w:val="multilevel"/>
    <w:tmpl w:val="F1FCF24E"/>
    <w:lvl w:ilvl="0">
      <w:start w:val="20"/>
      <w:numFmt w:val="none"/>
      <w:lvlText w:val="24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1FE84E24"/>
    <w:multiLevelType w:val="multilevel"/>
    <w:tmpl w:val="FAA05EE0"/>
    <w:lvl w:ilvl="0">
      <w:start w:val="2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23A653C4"/>
    <w:multiLevelType w:val="multilevel"/>
    <w:tmpl w:val="95E268EE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40519B1"/>
    <w:multiLevelType w:val="hybridMultilevel"/>
    <w:tmpl w:val="B2E0BA2A"/>
    <w:lvl w:ilvl="0" w:tplc="BE8A41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077C0"/>
    <w:multiLevelType w:val="multilevel"/>
    <w:tmpl w:val="19FE65F4"/>
    <w:lvl w:ilvl="0">
      <w:start w:val="1"/>
      <w:numFmt w:val="none"/>
      <w:lvlText w:val="20.1."/>
      <w:lvlJc w:val="left"/>
      <w:pPr>
        <w:tabs>
          <w:tab w:val="num" w:pos="0"/>
        </w:tabs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15">
    <w:nsid w:val="26984E5F"/>
    <w:multiLevelType w:val="multilevel"/>
    <w:tmpl w:val="8DF46DDC"/>
    <w:lvl w:ilvl="0">
      <w:start w:val="1"/>
      <w:numFmt w:val="decimal"/>
      <w:lvlText w:val="21.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6">
    <w:nsid w:val="26F83CFB"/>
    <w:multiLevelType w:val="multilevel"/>
    <w:tmpl w:val="C3FEA1D6"/>
    <w:lvl w:ilvl="0">
      <w:start w:val="1"/>
      <w:numFmt w:val="decimal"/>
      <w:lvlText w:val="23.%1."/>
      <w:lvlJc w:val="left"/>
      <w:pPr>
        <w:tabs>
          <w:tab w:val="num" w:pos="0"/>
        </w:tabs>
        <w:ind w:left="2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17">
    <w:nsid w:val="27A75F7C"/>
    <w:multiLevelType w:val="multilevel"/>
    <w:tmpl w:val="93DCD4CC"/>
    <w:lvl w:ilvl="0">
      <w:start w:val="2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8">
    <w:nsid w:val="296414F4"/>
    <w:multiLevelType w:val="hybridMultilevel"/>
    <w:tmpl w:val="833C3708"/>
    <w:lvl w:ilvl="0" w:tplc="A3207414">
      <w:start w:val="1"/>
      <w:numFmt w:val="decimal"/>
      <w:lvlText w:val="8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570D71"/>
    <w:multiLevelType w:val="hybridMultilevel"/>
    <w:tmpl w:val="FABEECC0"/>
    <w:lvl w:ilvl="0" w:tplc="5638FDA2">
      <w:start w:val="1"/>
      <w:numFmt w:val="decimal"/>
      <w:lvlText w:val="1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015FB3"/>
    <w:multiLevelType w:val="multilevel"/>
    <w:tmpl w:val="BF6C0C32"/>
    <w:lvl w:ilvl="0">
      <w:start w:val="1"/>
      <w:numFmt w:val="decimal"/>
      <w:lvlText w:val="20.%1."/>
      <w:lvlJc w:val="left"/>
      <w:pPr>
        <w:tabs>
          <w:tab w:val="num" w:pos="0"/>
        </w:tabs>
        <w:ind w:left="2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21">
    <w:nsid w:val="351533B6"/>
    <w:multiLevelType w:val="multilevel"/>
    <w:tmpl w:val="2FC89486"/>
    <w:lvl w:ilvl="0">
      <w:start w:val="1"/>
      <w:numFmt w:val="decimal"/>
      <w:lvlText w:val="22.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3A311F16"/>
    <w:multiLevelType w:val="multilevel"/>
    <w:tmpl w:val="9DFA0F60"/>
    <w:lvl w:ilvl="0">
      <w:start w:val="1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3">
    <w:nsid w:val="3F4F7420"/>
    <w:multiLevelType w:val="multilevel"/>
    <w:tmpl w:val="8AA695E4"/>
    <w:lvl w:ilvl="0">
      <w:start w:val="1"/>
      <w:numFmt w:val="decimal"/>
      <w:lvlText w:val="16.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>
    <w:nsid w:val="407F1B40"/>
    <w:multiLevelType w:val="multilevel"/>
    <w:tmpl w:val="328A5144"/>
    <w:lvl w:ilvl="0">
      <w:start w:val="20"/>
      <w:numFmt w:val="none"/>
      <w:lvlText w:val="23."/>
      <w:lvlJc w:val="left"/>
      <w:pPr>
        <w:tabs>
          <w:tab w:val="num" w:pos="0"/>
        </w:tabs>
        <w:ind w:left="2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20.1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25">
    <w:nsid w:val="42102ABF"/>
    <w:multiLevelType w:val="hybridMultilevel"/>
    <w:tmpl w:val="AC46A308"/>
    <w:lvl w:ilvl="0" w:tplc="BE8A41A2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E0188972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D2C59"/>
    <w:multiLevelType w:val="multilevel"/>
    <w:tmpl w:val="084CACF8"/>
    <w:lvl w:ilvl="0">
      <w:start w:val="2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48AF377C"/>
    <w:multiLevelType w:val="multilevel"/>
    <w:tmpl w:val="328A5144"/>
    <w:lvl w:ilvl="0">
      <w:start w:val="20"/>
      <w:numFmt w:val="none"/>
      <w:lvlText w:val="23."/>
      <w:lvlJc w:val="left"/>
      <w:pPr>
        <w:tabs>
          <w:tab w:val="num" w:pos="0"/>
        </w:tabs>
        <w:ind w:left="2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20.1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28">
    <w:nsid w:val="4B82722D"/>
    <w:multiLevelType w:val="hybridMultilevel"/>
    <w:tmpl w:val="B7328A3E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77273B"/>
    <w:multiLevelType w:val="multilevel"/>
    <w:tmpl w:val="4D529EE0"/>
    <w:lvl w:ilvl="0">
      <w:start w:val="1"/>
      <w:numFmt w:val="decimal"/>
      <w:lvlText w:val="22.%1."/>
      <w:lvlJc w:val="left"/>
      <w:pPr>
        <w:tabs>
          <w:tab w:val="num" w:pos="0"/>
        </w:tabs>
        <w:ind w:left="2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30">
    <w:nsid w:val="509C3B25"/>
    <w:multiLevelType w:val="multilevel"/>
    <w:tmpl w:val="1CC40FF0"/>
    <w:lvl w:ilvl="0">
      <w:start w:val="1"/>
      <w:numFmt w:val="decimal"/>
      <w:lvlText w:val="15.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77D158F"/>
    <w:multiLevelType w:val="multilevel"/>
    <w:tmpl w:val="7270D2AE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9BC3F62"/>
    <w:multiLevelType w:val="hybridMultilevel"/>
    <w:tmpl w:val="A7086EAA"/>
    <w:lvl w:ilvl="0" w:tplc="4EA0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22810"/>
    <w:multiLevelType w:val="multilevel"/>
    <w:tmpl w:val="BF6C0C32"/>
    <w:lvl w:ilvl="0">
      <w:start w:val="1"/>
      <w:numFmt w:val="decimal"/>
      <w:lvlText w:val="20.%1."/>
      <w:lvlJc w:val="left"/>
      <w:pPr>
        <w:tabs>
          <w:tab w:val="num" w:pos="0"/>
        </w:tabs>
        <w:ind w:left="2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34">
    <w:nsid w:val="5C200743"/>
    <w:multiLevelType w:val="hybridMultilevel"/>
    <w:tmpl w:val="C694B5AC"/>
    <w:lvl w:ilvl="0" w:tplc="7CBA8304">
      <w:start w:val="1"/>
      <w:numFmt w:val="decimal"/>
      <w:lvlText w:val="11.%1."/>
      <w:lvlJc w:val="left"/>
      <w:pPr>
        <w:ind w:left="16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5">
    <w:nsid w:val="5F3F3168"/>
    <w:multiLevelType w:val="multilevel"/>
    <w:tmpl w:val="F8347D32"/>
    <w:lvl w:ilvl="0">
      <w:start w:val="1"/>
      <w:numFmt w:val="decimal"/>
      <w:lvlText w:val="19.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6">
    <w:nsid w:val="5F883C94"/>
    <w:multiLevelType w:val="multilevel"/>
    <w:tmpl w:val="F1FCF24E"/>
    <w:lvl w:ilvl="0">
      <w:start w:val="20"/>
      <w:numFmt w:val="none"/>
      <w:lvlText w:val="24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>
    <w:nsid w:val="60852682"/>
    <w:multiLevelType w:val="multilevel"/>
    <w:tmpl w:val="328A5144"/>
    <w:lvl w:ilvl="0">
      <w:start w:val="20"/>
      <w:numFmt w:val="none"/>
      <w:lvlText w:val="23."/>
      <w:lvlJc w:val="left"/>
      <w:pPr>
        <w:tabs>
          <w:tab w:val="num" w:pos="0"/>
        </w:tabs>
        <w:ind w:left="2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20.1."/>
      <w:lvlJc w:val="left"/>
      <w:pPr>
        <w:tabs>
          <w:tab w:val="num" w:pos="91"/>
        </w:tabs>
        <w:ind w:left="215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38">
    <w:nsid w:val="63950C95"/>
    <w:multiLevelType w:val="multilevel"/>
    <w:tmpl w:val="19FE65F4"/>
    <w:lvl w:ilvl="0">
      <w:start w:val="1"/>
      <w:numFmt w:val="none"/>
      <w:lvlText w:val="20.1."/>
      <w:lvlJc w:val="left"/>
      <w:pPr>
        <w:tabs>
          <w:tab w:val="num" w:pos="0"/>
        </w:tabs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56" w:hanging="2160"/>
      </w:pPr>
      <w:rPr>
        <w:rFonts w:hint="default"/>
      </w:rPr>
    </w:lvl>
  </w:abstractNum>
  <w:abstractNum w:abstractNumId="39">
    <w:nsid w:val="677E0C09"/>
    <w:multiLevelType w:val="multilevel"/>
    <w:tmpl w:val="B4BC1D88"/>
    <w:lvl w:ilvl="0">
      <w:start w:val="1"/>
      <w:numFmt w:val="decimal"/>
      <w:lvlText w:val="18.%1."/>
      <w:lvlJc w:val="left"/>
      <w:pPr>
        <w:ind w:left="10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68596853"/>
    <w:multiLevelType w:val="hybridMultilevel"/>
    <w:tmpl w:val="A7086EAA"/>
    <w:lvl w:ilvl="0" w:tplc="4EA0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DF67FD"/>
    <w:multiLevelType w:val="multilevel"/>
    <w:tmpl w:val="326001D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CEE2F5F"/>
    <w:multiLevelType w:val="multilevel"/>
    <w:tmpl w:val="2E7EE44E"/>
    <w:lvl w:ilvl="0">
      <w:start w:val="1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F513A59"/>
    <w:multiLevelType w:val="multilevel"/>
    <w:tmpl w:val="3174B6DA"/>
    <w:lvl w:ilvl="0">
      <w:start w:val="1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5E80A81"/>
    <w:multiLevelType w:val="multilevel"/>
    <w:tmpl w:val="48EE336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72109FB"/>
    <w:multiLevelType w:val="multilevel"/>
    <w:tmpl w:val="4B4AD3EE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B0E087B"/>
    <w:multiLevelType w:val="hybridMultilevel"/>
    <w:tmpl w:val="15641E38"/>
    <w:lvl w:ilvl="0" w:tplc="78AAA8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BC61A6"/>
    <w:multiLevelType w:val="multilevel"/>
    <w:tmpl w:val="0E1A587A"/>
    <w:lvl w:ilvl="0">
      <w:start w:val="1"/>
      <w:numFmt w:val="decimal"/>
      <w:lvlText w:val="17.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8">
    <w:nsid w:val="7F6B7AF3"/>
    <w:multiLevelType w:val="multilevel"/>
    <w:tmpl w:val="152447BE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7F832B81"/>
    <w:multiLevelType w:val="multilevel"/>
    <w:tmpl w:val="5FC43ACA"/>
    <w:lvl w:ilvl="0">
      <w:start w:val="1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46"/>
  </w:num>
  <w:num w:numId="4">
    <w:abstractNumId w:val="13"/>
  </w:num>
  <w:num w:numId="5">
    <w:abstractNumId w:val="25"/>
  </w:num>
  <w:num w:numId="6">
    <w:abstractNumId w:val="4"/>
  </w:num>
  <w:num w:numId="7">
    <w:abstractNumId w:val="34"/>
  </w:num>
  <w:num w:numId="8">
    <w:abstractNumId w:val="19"/>
  </w:num>
  <w:num w:numId="9">
    <w:abstractNumId w:val="30"/>
  </w:num>
  <w:num w:numId="10">
    <w:abstractNumId w:val="23"/>
  </w:num>
  <w:num w:numId="11">
    <w:abstractNumId w:val="47"/>
  </w:num>
  <w:num w:numId="12">
    <w:abstractNumId w:val="38"/>
  </w:num>
  <w:num w:numId="13">
    <w:abstractNumId w:val="39"/>
  </w:num>
  <w:num w:numId="14">
    <w:abstractNumId w:val="2"/>
  </w:num>
  <w:num w:numId="15">
    <w:abstractNumId w:val="8"/>
  </w:num>
  <w:num w:numId="16">
    <w:abstractNumId w:val="21"/>
  </w:num>
  <w:num w:numId="17">
    <w:abstractNumId w:val="18"/>
  </w:num>
  <w:num w:numId="18">
    <w:abstractNumId w:val="44"/>
  </w:num>
  <w:num w:numId="19">
    <w:abstractNumId w:val="43"/>
  </w:num>
  <w:num w:numId="20">
    <w:abstractNumId w:val="12"/>
  </w:num>
  <w:num w:numId="21">
    <w:abstractNumId w:val="49"/>
  </w:num>
  <w:num w:numId="22">
    <w:abstractNumId w:val="31"/>
  </w:num>
  <w:num w:numId="23">
    <w:abstractNumId w:val="48"/>
  </w:num>
  <w:num w:numId="24">
    <w:abstractNumId w:val="41"/>
  </w:num>
  <w:num w:numId="25">
    <w:abstractNumId w:val="45"/>
  </w:num>
  <w:num w:numId="26">
    <w:abstractNumId w:val="42"/>
  </w:num>
  <w:num w:numId="27">
    <w:abstractNumId w:val="22"/>
  </w:num>
  <w:num w:numId="28">
    <w:abstractNumId w:val="6"/>
  </w:num>
  <w:num w:numId="29">
    <w:abstractNumId w:val="35"/>
  </w:num>
  <w:num w:numId="30">
    <w:abstractNumId w:val="17"/>
  </w:num>
  <w:num w:numId="31">
    <w:abstractNumId w:val="14"/>
  </w:num>
  <w:num w:numId="32">
    <w:abstractNumId w:val="37"/>
  </w:num>
  <w:num w:numId="33">
    <w:abstractNumId w:val="5"/>
  </w:num>
  <w:num w:numId="34">
    <w:abstractNumId w:val="7"/>
  </w:num>
  <w:num w:numId="35">
    <w:abstractNumId w:val="33"/>
  </w:num>
  <w:num w:numId="36">
    <w:abstractNumId w:val="20"/>
  </w:num>
  <w:num w:numId="37">
    <w:abstractNumId w:val="15"/>
  </w:num>
  <w:num w:numId="38">
    <w:abstractNumId w:val="29"/>
  </w:num>
  <w:num w:numId="39">
    <w:abstractNumId w:val="1"/>
  </w:num>
  <w:num w:numId="40">
    <w:abstractNumId w:val="16"/>
  </w:num>
  <w:num w:numId="41">
    <w:abstractNumId w:val="11"/>
  </w:num>
  <w:num w:numId="42">
    <w:abstractNumId w:val="36"/>
  </w:num>
  <w:num w:numId="43">
    <w:abstractNumId w:val="28"/>
  </w:num>
  <w:num w:numId="44">
    <w:abstractNumId w:val="10"/>
  </w:num>
  <w:num w:numId="45">
    <w:abstractNumId w:val="24"/>
  </w:num>
  <w:num w:numId="46">
    <w:abstractNumId w:val="27"/>
  </w:num>
  <w:num w:numId="47">
    <w:abstractNumId w:val="26"/>
  </w:num>
  <w:num w:numId="48">
    <w:abstractNumId w:val="3"/>
  </w:num>
  <w:num w:numId="49">
    <w:abstractNumId w:val="0"/>
  </w:num>
  <w:num w:numId="50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CB"/>
    <w:rsid w:val="00003CE6"/>
    <w:rsid w:val="00010906"/>
    <w:rsid w:val="00021336"/>
    <w:rsid w:val="000234B8"/>
    <w:rsid w:val="0002670E"/>
    <w:rsid w:val="00027ECF"/>
    <w:rsid w:val="00035854"/>
    <w:rsid w:val="00036EF4"/>
    <w:rsid w:val="000402BF"/>
    <w:rsid w:val="00041E58"/>
    <w:rsid w:val="00051624"/>
    <w:rsid w:val="000520A7"/>
    <w:rsid w:val="000532C1"/>
    <w:rsid w:val="000538D5"/>
    <w:rsid w:val="00055E4D"/>
    <w:rsid w:val="00056016"/>
    <w:rsid w:val="00056D7E"/>
    <w:rsid w:val="00056DCA"/>
    <w:rsid w:val="00057523"/>
    <w:rsid w:val="000719B9"/>
    <w:rsid w:val="00076286"/>
    <w:rsid w:val="000848A8"/>
    <w:rsid w:val="00087089"/>
    <w:rsid w:val="00092D75"/>
    <w:rsid w:val="000971AE"/>
    <w:rsid w:val="00097B44"/>
    <w:rsid w:val="000A07D0"/>
    <w:rsid w:val="000B2CBC"/>
    <w:rsid w:val="000B33F9"/>
    <w:rsid w:val="000C228D"/>
    <w:rsid w:val="000C496D"/>
    <w:rsid w:val="000C678A"/>
    <w:rsid w:val="000D01EB"/>
    <w:rsid w:val="000D6F16"/>
    <w:rsid w:val="000E4EA5"/>
    <w:rsid w:val="000F063F"/>
    <w:rsid w:val="000F0F63"/>
    <w:rsid w:val="000F689D"/>
    <w:rsid w:val="000F6932"/>
    <w:rsid w:val="000F6B19"/>
    <w:rsid w:val="0010385C"/>
    <w:rsid w:val="001069E9"/>
    <w:rsid w:val="00106DA9"/>
    <w:rsid w:val="00111983"/>
    <w:rsid w:val="001122D9"/>
    <w:rsid w:val="00112785"/>
    <w:rsid w:val="001252A2"/>
    <w:rsid w:val="00125715"/>
    <w:rsid w:val="00126804"/>
    <w:rsid w:val="00127140"/>
    <w:rsid w:val="001357A8"/>
    <w:rsid w:val="00135928"/>
    <w:rsid w:val="0013629A"/>
    <w:rsid w:val="00141149"/>
    <w:rsid w:val="00142070"/>
    <w:rsid w:val="0014367F"/>
    <w:rsid w:val="00144AE9"/>
    <w:rsid w:val="00145D05"/>
    <w:rsid w:val="001503B5"/>
    <w:rsid w:val="0015098C"/>
    <w:rsid w:val="00151B31"/>
    <w:rsid w:val="00155B65"/>
    <w:rsid w:val="00161287"/>
    <w:rsid w:val="00173934"/>
    <w:rsid w:val="00175403"/>
    <w:rsid w:val="00176F28"/>
    <w:rsid w:val="00177E6F"/>
    <w:rsid w:val="001817E2"/>
    <w:rsid w:val="00182C31"/>
    <w:rsid w:val="00186D5F"/>
    <w:rsid w:val="00191A45"/>
    <w:rsid w:val="00192D77"/>
    <w:rsid w:val="001969AA"/>
    <w:rsid w:val="001971CC"/>
    <w:rsid w:val="001A0B92"/>
    <w:rsid w:val="001A0FA4"/>
    <w:rsid w:val="001A7B9A"/>
    <w:rsid w:val="001B0550"/>
    <w:rsid w:val="001B1378"/>
    <w:rsid w:val="001B14D2"/>
    <w:rsid w:val="001C63BE"/>
    <w:rsid w:val="001D3F52"/>
    <w:rsid w:val="001E0B41"/>
    <w:rsid w:val="001E4D34"/>
    <w:rsid w:val="001F71AF"/>
    <w:rsid w:val="002014CA"/>
    <w:rsid w:val="00201951"/>
    <w:rsid w:val="002107B7"/>
    <w:rsid w:val="00212571"/>
    <w:rsid w:val="002165E2"/>
    <w:rsid w:val="002249CC"/>
    <w:rsid w:val="00241338"/>
    <w:rsid w:val="0025036C"/>
    <w:rsid w:val="002526DD"/>
    <w:rsid w:val="00253D66"/>
    <w:rsid w:val="00256354"/>
    <w:rsid w:val="002567B6"/>
    <w:rsid w:val="0026473D"/>
    <w:rsid w:val="00274DE3"/>
    <w:rsid w:val="00280861"/>
    <w:rsid w:val="00281606"/>
    <w:rsid w:val="002835A2"/>
    <w:rsid w:val="0028535A"/>
    <w:rsid w:val="0029234E"/>
    <w:rsid w:val="002A0266"/>
    <w:rsid w:val="002B250E"/>
    <w:rsid w:val="002C0683"/>
    <w:rsid w:val="002C69C5"/>
    <w:rsid w:val="002C712E"/>
    <w:rsid w:val="002D1578"/>
    <w:rsid w:val="002D21F7"/>
    <w:rsid w:val="002D38CD"/>
    <w:rsid w:val="002D678F"/>
    <w:rsid w:val="002D6F15"/>
    <w:rsid w:val="002E5E4D"/>
    <w:rsid w:val="002F7F98"/>
    <w:rsid w:val="00301491"/>
    <w:rsid w:val="00302D76"/>
    <w:rsid w:val="0030529B"/>
    <w:rsid w:val="0031182C"/>
    <w:rsid w:val="00315A74"/>
    <w:rsid w:val="003210EF"/>
    <w:rsid w:val="00330B92"/>
    <w:rsid w:val="003314C2"/>
    <w:rsid w:val="00331D09"/>
    <w:rsid w:val="00336835"/>
    <w:rsid w:val="00336E3D"/>
    <w:rsid w:val="00353772"/>
    <w:rsid w:val="003544D3"/>
    <w:rsid w:val="00357AE8"/>
    <w:rsid w:val="0036220A"/>
    <w:rsid w:val="0036256E"/>
    <w:rsid w:val="00363E21"/>
    <w:rsid w:val="00371D37"/>
    <w:rsid w:val="0037577C"/>
    <w:rsid w:val="00375B14"/>
    <w:rsid w:val="00376F74"/>
    <w:rsid w:val="003776BD"/>
    <w:rsid w:val="00380B0D"/>
    <w:rsid w:val="00380F04"/>
    <w:rsid w:val="003845A0"/>
    <w:rsid w:val="003875FD"/>
    <w:rsid w:val="00391AA1"/>
    <w:rsid w:val="003936C6"/>
    <w:rsid w:val="00396BF9"/>
    <w:rsid w:val="003A3869"/>
    <w:rsid w:val="003A5ADC"/>
    <w:rsid w:val="003B15DB"/>
    <w:rsid w:val="003B3489"/>
    <w:rsid w:val="003B5C5F"/>
    <w:rsid w:val="003C2BC1"/>
    <w:rsid w:val="003C3318"/>
    <w:rsid w:val="003C34C3"/>
    <w:rsid w:val="003C46D9"/>
    <w:rsid w:val="003D297B"/>
    <w:rsid w:val="003D43A3"/>
    <w:rsid w:val="003D7F64"/>
    <w:rsid w:val="003E4D84"/>
    <w:rsid w:val="00403E2F"/>
    <w:rsid w:val="00405B62"/>
    <w:rsid w:val="004130DD"/>
    <w:rsid w:val="00413F47"/>
    <w:rsid w:val="00415500"/>
    <w:rsid w:val="0041660F"/>
    <w:rsid w:val="00417798"/>
    <w:rsid w:val="00421771"/>
    <w:rsid w:val="00422E51"/>
    <w:rsid w:val="00422F8D"/>
    <w:rsid w:val="004235CE"/>
    <w:rsid w:val="004277DF"/>
    <w:rsid w:val="00452B53"/>
    <w:rsid w:val="00455D5D"/>
    <w:rsid w:val="00456CB2"/>
    <w:rsid w:val="004629D5"/>
    <w:rsid w:val="00463086"/>
    <w:rsid w:val="00463F04"/>
    <w:rsid w:val="004734DA"/>
    <w:rsid w:val="004744AF"/>
    <w:rsid w:val="00474B83"/>
    <w:rsid w:val="00474D9D"/>
    <w:rsid w:val="00476158"/>
    <w:rsid w:val="004939D8"/>
    <w:rsid w:val="0049452A"/>
    <w:rsid w:val="004957E1"/>
    <w:rsid w:val="004A1D61"/>
    <w:rsid w:val="004A59D8"/>
    <w:rsid w:val="004B15C2"/>
    <w:rsid w:val="004B1ACD"/>
    <w:rsid w:val="004B1B00"/>
    <w:rsid w:val="004B4811"/>
    <w:rsid w:val="004B7721"/>
    <w:rsid w:val="004C0231"/>
    <w:rsid w:val="004C7374"/>
    <w:rsid w:val="004D21CF"/>
    <w:rsid w:val="004D25EA"/>
    <w:rsid w:val="004E2DF9"/>
    <w:rsid w:val="004E2F8B"/>
    <w:rsid w:val="004E45E7"/>
    <w:rsid w:val="004E5295"/>
    <w:rsid w:val="004F523A"/>
    <w:rsid w:val="004F5EE4"/>
    <w:rsid w:val="004F61B0"/>
    <w:rsid w:val="004F6CC9"/>
    <w:rsid w:val="0050503B"/>
    <w:rsid w:val="0050784D"/>
    <w:rsid w:val="00520702"/>
    <w:rsid w:val="00530666"/>
    <w:rsid w:val="00530F87"/>
    <w:rsid w:val="00531577"/>
    <w:rsid w:val="0053359B"/>
    <w:rsid w:val="005347EF"/>
    <w:rsid w:val="00534D77"/>
    <w:rsid w:val="0053765D"/>
    <w:rsid w:val="0054797E"/>
    <w:rsid w:val="005538A6"/>
    <w:rsid w:val="00560781"/>
    <w:rsid w:val="00562877"/>
    <w:rsid w:val="00564EC1"/>
    <w:rsid w:val="0057101C"/>
    <w:rsid w:val="00571439"/>
    <w:rsid w:val="00573B83"/>
    <w:rsid w:val="00581561"/>
    <w:rsid w:val="00581FDD"/>
    <w:rsid w:val="005824F8"/>
    <w:rsid w:val="00584087"/>
    <w:rsid w:val="005865CC"/>
    <w:rsid w:val="005917EA"/>
    <w:rsid w:val="00592372"/>
    <w:rsid w:val="00592FF6"/>
    <w:rsid w:val="00594D00"/>
    <w:rsid w:val="005968D5"/>
    <w:rsid w:val="005A1599"/>
    <w:rsid w:val="005A297B"/>
    <w:rsid w:val="005A2C1C"/>
    <w:rsid w:val="005A5471"/>
    <w:rsid w:val="005B45CA"/>
    <w:rsid w:val="005C1983"/>
    <w:rsid w:val="005C2769"/>
    <w:rsid w:val="005C3707"/>
    <w:rsid w:val="005D11A6"/>
    <w:rsid w:val="005E2D8D"/>
    <w:rsid w:val="005E372C"/>
    <w:rsid w:val="005E598F"/>
    <w:rsid w:val="005E6F1D"/>
    <w:rsid w:val="005F15A9"/>
    <w:rsid w:val="005F18C6"/>
    <w:rsid w:val="005F2C56"/>
    <w:rsid w:val="005F5EC7"/>
    <w:rsid w:val="005F6832"/>
    <w:rsid w:val="006019F9"/>
    <w:rsid w:val="006037D6"/>
    <w:rsid w:val="00604BFB"/>
    <w:rsid w:val="006112C6"/>
    <w:rsid w:val="00612E11"/>
    <w:rsid w:val="00613FA4"/>
    <w:rsid w:val="00614E76"/>
    <w:rsid w:val="00620D9A"/>
    <w:rsid w:val="00624169"/>
    <w:rsid w:val="00625A39"/>
    <w:rsid w:val="00631CFC"/>
    <w:rsid w:val="00634816"/>
    <w:rsid w:val="00636B67"/>
    <w:rsid w:val="00645E17"/>
    <w:rsid w:val="00647485"/>
    <w:rsid w:val="0065336B"/>
    <w:rsid w:val="00656DE7"/>
    <w:rsid w:val="00656F4F"/>
    <w:rsid w:val="0066238F"/>
    <w:rsid w:val="006625D4"/>
    <w:rsid w:val="006633C6"/>
    <w:rsid w:val="00681CC7"/>
    <w:rsid w:val="00691300"/>
    <w:rsid w:val="00691706"/>
    <w:rsid w:val="006A2C81"/>
    <w:rsid w:val="006A6D26"/>
    <w:rsid w:val="006B171E"/>
    <w:rsid w:val="006B5BF8"/>
    <w:rsid w:val="006B6B2F"/>
    <w:rsid w:val="006D58F9"/>
    <w:rsid w:val="006E087F"/>
    <w:rsid w:val="006E5524"/>
    <w:rsid w:val="006E6EB5"/>
    <w:rsid w:val="006F08A7"/>
    <w:rsid w:val="006F725B"/>
    <w:rsid w:val="006F76F7"/>
    <w:rsid w:val="007005CF"/>
    <w:rsid w:val="007018F4"/>
    <w:rsid w:val="0070245C"/>
    <w:rsid w:val="0070522C"/>
    <w:rsid w:val="00707017"/>
    <w:rsid w:val="00711968"/>
    <w:rsid w:val="007135F2"/>
    <w:rsid w:val="007156C5"/>
    <w:rsid w:val="007179FF"/>
    <w:rsid w:val="007325B2"/>
    <w:rsid w:val="00735B02"/>
    <w:rsid w:val="007420EA"/>
    <w:rsid w:val="007421E6"/>
    <w:rsid w:val="007442D4"/>
    <w:rsid w:val="00744CDD"/>
    <w:rsid w:val="00750937"/>
    <w:rsid w:val="007524D5"/>
    <w:rsid w:val="0075262C"/>
    <w:rsid w:val="007526CB"/>
    <w:rsid w:val="00752A08"/>
    <w:rsid w:val="007614B7"/>
    <w:rsid w:val="00762D2A"/>
    <w:rsid w:val="00766173"/>
    <w:rsid w:val="00767C72"/>
    <w:rsid w:val="00775A2A"/>
    <w:rsid w:val="00780881"/>
    <w:rsid w:val="0078148A"/>
    <w:rsid w:val="007850E4"/>
    <w:rsid w:val="00792DBB"/>
    <w:rsid w:val="00792FFE"/>
    <w:rsid w:val="007938F1"/>
    <w:rsid w:val="007A1CAA"/>
    <w:rsid w:val="007A4586"/>
    <w:rsid w:val="007A4BC5"/>
    <w:rsid w:val="007A5875"/>
    <w:rsid w:val="007A5CDE"/>
    <w:rsid w:val="007B60BD"/>
    <w:rsid w:val="007B644B"/>
    <w:rsid w:val="007B6B3B"/>
    <w:rsid w:val="007B6CC7"/>
    <w:rsid w:val="007C2629"/>
    <w:rsid w:val="007C2C95"/>
    <w:rsid w:val="007D0F25"/>
    <w:rsid w:val="007D40BC"/>
    <w:rsid w:val="007E1EFF"/>
    <w:rsid w:val="007E7975"/>
    <w:rsid w:val="007F1951"/>
    <w:rsid w:val="007F1D5B"/>
    <w:rsid w:val="007F6C43"/>
    <w:rsid w:val="00800AFA"/>
    <w:rsid w:val="0080157C"/>
    <w:rsid w:val="00805E07"/>
    <w:rsid w:val="00815233"/>
    <w:rsid w:val="00816146"/>
    <w:rsid w:val="00817CB0"/>
    <w:rsid w:val="00821341"/>
    <w:rsid w:val="00821919"/>
    <w:rsid w:val="008235FF"/>
    <w:rsid w:val="008238F0"/>
    <w:rsid w:val="00832187"/>
    <w:rsid w:val="00833571"/>
    <w:rsid w:val="008346AF"/>
    <w:rsid w:val="00835A57"/>
    <w:rsid w:val="008403FE"/>
    <w:rsid w:val="00845744"/>
    <w:rsid w:val="00855E1B"/>
    <w:rsid w:val="0085697C"/>
    <w:rsid w:val="00860D60"/>
    <w:rsid w:val="008625DF"/>
    <w:rsid w:val="008633D1"/>
    <w:rsid w:val="00863FF8"/>
    <w:rsid w:val="00864191"/>
    <w:rsid w:val="00864976"/>
    <w:rsid w:val="00867AC7"/>
    <w:rsid w:val="00867B0F"/>
    <w:rsid w:val="00875524"/>
    <w:rsid w:val="0087668A"/>
    <w:rsid w:val="008766F1"/>
    <w:rsid w:val="00876F65"/>
    <w:rsid w:val="00880B45"/>
    <w:rsid w:val="00881E6F"/>
    <w:rsid w:val="0088582D"/>
    <w:rsid w:val="00894E1F"/>
    <w:rsid w:val="008A0B9F"/>
    <w:rsid w:val="008B2A1F"/>
    <w:rsid w:val="008B3326"/>
    <w:rsid w:val="008B74C8"/>
    <w:rsid w:val="008C2A1F"/>
    <w:rsid w:val="008C68A5"/>
    <w:rsid w:val="008D3A82"/>
    <w:rsid w:val="008D77E5"/>
    <w:rsid w:val="008D7DCE"/>
    <w:rsid w:val="008E5D06"/>
    <w:rsid w:val="008E6359"/>
    <w:rsid w:val="008F05FA"/>
    <w:rsid w:val="008F3379"/>
    <w:rsid w:val="008F4DA4"/>
    <w:rsid w:val="008F5F62"/>
    <w:rsid w:val="008F6DD9"/>
    <w:rsid w:val="008F7759"/>
    <w:rsid w:val="00900DC6"/>
    <w:rsid w:val="009019A8"/>
    <w:rsid w:val="00915442"/>
    <w:rsid w:val="00917E27"/>
    <w:rsid w:val="00921361"/>
    <w:rsid w:val="00921D34"/>
    <w:rsid w:val="00932598"/>
    <w:rsid w:val="009341FE"/>
    <w:rsid w:val="0093437D"/>
    <w:rsid w:val="0093467F"/>
    <w:rsid w:val="00937C6A"/>
    <w:rsid w:val="00941219"/>
    <w:rsid w:val="009470F8"/>
    <w:rsid w:val="00955B0B"/>
    <w:rsid w:val="0095740B"/>
    <w:rsid w:val="00962389"/>
    <w:rsid w:val="00962B1E"/>
    <w:rsid w:val="00976816"/>
    <w:rsid w:val="00981ED6"/>
    <w:rsid w:val="00992D17"/>
    <w:rsid w:val="00994729"/>
    <w:rsid w:val="009A24C4"/>
    <w:rsid w:val="009A647A"/>
    <w:rsid w:val="009A6BA0"/>
    <w:rsid w:val="009A7FC5"/>
    <w:rsid w:val="009B68C2"/>
    <w:rsid w:val="009B68E9"/>
    <w:rsid w:val="009C1BF4"/>
    <w:rsid w:val="009C7BD0"/>
    <w:rsid w:val="009D58F7"/>
    <w:rsid w:val="009D780B"/>
    <w:rsid w:val="009D7AE4"/>
    <w:rsid w:val="009E0477"/>
    <w:rsid w:val="009E1156"/>
    <w:rsid w:val="009E3335"/>
    <w:rsid w:val="009E5132"/>
    <w:rsid w:val="009F6554"/>
    <w:rsid w:val="00A02687"/>
    <w:rsid w:val="00A043A9"/>
    <w:rsid w:val="00A05C6F"/>
    <w:rsid w:val="00A06FC1"/>
    <w:rsid w:val="00A13EB0"/>
    <w:rsid w:val="00A2790C"/>
    <w:rsid w:val="00A27C51"/>
    <w:rsid w:val="00A34350"/>
    <w:rsid w:val="00A35BEE"/>
    <w:rsid w:val="00A37582"/>
    <w:rsid w:val="00A439A4"/>
    <w:rsid w:val="00A44AEB"/>
    <w:rsid w:val="00A47610"/>
    <w:rsid w:val="00A478A4"/>
    <w:rsid w:val="00A60540"/>
    <w:rsid w:val="00A67397"/>
    <w:rsid w:val="00A673D9"/>
    <w:rsid w:val="00A67477"/>
    <w:rsid w:val="00A70077"/>
    <w:rsid w:val="00A75502"/>
    <w:rsid w:val="00A76F7B"/>
    <w:rsid w:val="00A870D8"/>
    <w:rsid w:val="00A87A04"/>
    <w:rsid w:val="00A9138F"/>
    <w:rsid w:val="00A9226D"/>
    <w:rsid w:val="00A92AF3"/>
    <w:rsid w:val="00A94E48"/>
    <w:rsid w:val="00A96772"/>
    <w:rsid w:val="00AA03CE"/>
    <w:rsid w:val="00AA0F29"/>
    <w:rsid w:val="00AA1EEC"/>
    <w:rsid w:val="00AA3F6C"/>
    <w:rsid w:val="00AA50AC"/>
    <w:rsid w:val="00AA5868"/>
    <w:rsid w:val="00AB1372"/>
    <w:rsid w:val="00AB5F4E"/>
    <w:rsid w:val="00AC0F13"/>
    <w:rsid w:val="00AC40CB"/>
    <w:rsid w:val="00AD5201"/>
    <w:rsid w:val="00AD6848"/>
    <w:rsid w:val="00AE07A2"/>
    <w:rsid w:val="00AE3DFE"/>
    <w:rsid w:val="00AE71F4"/>
    <w:rsid w:val="00AE78A4"/>
    <w:rsid w:val="00AF365E"/>
    <w:rsid w:val="00B02F69"/>
    <w:rsid w:val="00B03621"/>
    <w:rsid w:val="00B03D41"/>
    <w:rsid w:val="00B04644"/>
    <w:rsid w:val="00B05763"/>
    <w:rsid w:val="00B06C89"/>
    <w:rsid w:val="00B1315D"/>
    <w:rsid w:val="00B15F98"/>
    <w:rsid w:val="00B172FB"/>
    <w:rsid w:val="00B224A3"/>
    <w:rsid w:val="00B244DF"/>
    <w:rsid w:val="00B274D6"/>
    <w:rsid w:val="00B32827"/>
    <w:rsid w:val="00B34D1B"/>
    <w:rsid w:val="00B36827"/>
    <w:rsid w:val="00B3768E"/>
    <w:rsid w:val="00B42AFA"/>
    <w:rsid w:val="00B43063"/>
    <w:rsid w:val="00B46F30"/>
    <w:rsid w:val="00B47320"/>
    <w:rsid w:val="00B54390"/>
    <w:rsid w:val="00B558A7"/>
    <w:rsid w:val="00B56D02"/>
    <w:rsid w:val="00B62A8A"/>
    <w:rsid w:val="00B658D8"/>
    <w:rsid w:val="00B675F3"/>
    <w:rsid w:val="00B766D2"/>
    <w:rsid w:val="00B77551"/>
    <w:rsid w:val="00B8478F"/>
    <w:rsid w:val="00B84E74"/>
    <w:rsid w:val="00B94B25"/>
    <w:rsid w:val="00B94FB5"/>
    <w:rsid w:val="00B955C5"/>
    <w:rsid w:val="00BA2975"/>
    <w:rsid w:val="00BA3C6A"/>
    <w:rsid w:val="00BA5DC1"/>
    <w:rsid w:val="00BB0F54"/>
    <w:rsid w:val="00BC4BC1"/>
    <w:rsid w:val="00BC5E53"/>
    <w:rsid w:val="00BD722F"/>
    <w:rsid w:val="00BD7BE4"/>
    <w:rsid w:val="00BD7F41"/>
    <w:rsid w:val="00BE01B5"/>
    <w:rsid w:val="00BE37A1"/>
    <w:rsid w:val="00BE5D8A"/>
    <w:rsid w:val="00BF0139"/>
    <w:rsid w:val="00BF0D60"/>
    <w:rsid w:val="00BF36D6"/>
    <w:rsid w:val="00BF4932"/>
    <w:rsid w:val="00BF71FC"/>
    <w:rsid w:val="00C0195F"/>
    <w:rsid w:val="00C05ECA"/>
    <w:rsid w:val="00C07FEA"/>
    <w:rsid w:val="00C2095F"/>
    <w:rsid w:val="00C256F3"/>
    <w:rsid w:val="00C26173"/>
    <w:rsid w:val="00C26E2C"/>
    <w:rsid w:val="00C3028A"/>
    <w:rsid w:val="00C313C0"/>
    <w:rsid w:val="00C314E1"/>
    <w:rsid w:val="00C3170B"/>
    <w:rsid w:val="00C35ECE"/>
    <w:rsid w:val="00C429F6"/>
    <w:rsid w:val="00C43612"/>
    <w:rsid w:val="00C55546"/>
    <w:rsid w:val="00C56439"/>
    <w:rsid w:val="00C6353C"/>
    <w:rsid w:val="00C6678D"/>
    <w:rsid w:val="00C718DA"/>
    <w:rsid w:val="00C71A0B"/>
    <w:rsid w:val="00C71C4B"/>
    <w:rsid w:val="00C75A75"/>
    <w:rsid w:val="00C775C2"/>
    <w:rsid w:val="00C779FF"/>
    <w:rsid w:val="00C8273A"/>
    <w:rsid w:val="00C85045"/>
    <w:rsid w:val="00C91221"/>
    <w:rsid w:val="00CA3125"/>
    <w:rsid w:val="00CA423D"/>
    <w:rsid w:val="00CA63C0"/>
    <w:rsid w:val="00CC6FD5"/>
    <w:rsid w:val="00CE251E"/>
    <w:rsid w:val="00CE65BA"/>
    <w:rsid w:val="00CE7427"/>
    <w:rsid w:val="00D00A04"/>
    <w:rsid w:val="00D0311E"/>
    <w:rsid w:val="00D042C7"/>
    <w:rsid w:val="00D138F9"/>
    <w:rsid w:val="00D143A1"/>
    <w:rsid w:val="00D15DF9"/>
    <w:rsid w:val="00D21052"/>
    <w:rsid w:val="00D27F36"/>
    <w:rsid w:val="00D30953"/>
    <w:rsid w:val="00D30F02"/>
    <w:rsid w:val="00D351D8"/>
    <w:rsid w:val="00D37EB5"/>
    <w:rsid w:val="00D37F4B"/>
    <w:rsid w:val="00D40BB1"/>
    <w:rsid w:val="00D4186B"/>
    <w:rsid w:val="00D41D0C"/>
    <w:rsid w:val="00D45DB8"/>
    <w:rsid w:val="00D53EEC"/>
    <w:rsid w:val="00D60C10"/>
    <w:rsid w:val="00D60FE6"/>
    <w:rsid w:val="00D628ED"/>
    <w:rsid w:val="00D634CB"/>
    <w:rsid w:val="00D66B78"/>
    <w:rsid w:val="00D70BD0"/>
    <w:rsid w:val="00D744C8"/>
    <w:rsid w:val="00D761EC"/>
    <w:rsid w:val="00D76B8D"/>
    <w:rsid w:val="00D81082"/>
    <w:rsid w:val="00D822B4"/>
    <w:rsid w:val="00D87556"/>
    <w:rsid w:val="00D91F9D"/>
    <w:rsid w:val="00D94DBA"/>
    <w:rsid w:val="00D964A2"/>
    <w:rsid w:val="00D97020"/>
    <w:rsid w:val="00D97B53"/>
    <w:rsid w:val="00DA1AF5"/>
    <w:rsid w:val="00DA45DD"/>
    <w:rsid w:val="00DA54EF"/>
    <w:rsid w:val="00DA6999"/>
    <w:rsid w:val="00DA793B"/>
    <w:rsid w:val="00DB18C6"/>
    <w:rsid w:val="00DC081F"/>
    <w:rsid w:val="00DC13DB"/>
    <w:rsid w:val="00DC1842"/>
    <w:rsid w:val="00DC245A"/>
    <w:rsid w:val="00DC2C37"/>
    <w:rsid w:val="00DC45EC"/>
    <w:rsid w:val="00DC4B29"/>
    <w:rsid w:val="00DC56AA"/>
    <w:rsid w:val="00DC65E3"/>
    <w:rsid w:val="00DC7C6B"/>
    <w:rsid w:val="00DD1A1D"/>
    <w:rsid w:val="00DE1DA4"/>
    <w:rsid w:val="00DE48CE"/>
    <w:rsid w:val="00DE6F62"/>
    <w:rsid w:val="00DF4D65"/>
    <w:rsid w:val="00DF5441"/>
    <w:rsid w:val="00E002ED"/>
    <w:rsid w:val="00E01CD7"/>
    <w:rsid w:val="00E03F20"/>
    <w:rsid w:val="00E04AEB"/>
    <w:rsid w:val="00E06190"/>
    <w:rsid w:val="00E1206B"/>
    <w:rsid w:val="00E2111D"/>
    <w:rsid w:val="00E21D38"/>
    <w:rsid w:val="00E31B51"/>
    <w:rsid w:val="00E32F48"/>
    <w:rsid w:val="00E33127"/>
    <w:rsid w:val="00E3660E"/>
    <w:rsid w:val="00E43C13"/>
    <w:rsid w:val="00E44640"/>
    <w:rsid w:val="00E45BD7"/>
    <w:rsid w:val="00E50470"/>
    <w:rsid w:val="00E617B8"/>
    <w:rsid w:val="00E626EA"/>
    <w:rsid w:val="00E62BB8"/>
    <w:rsid w:val="00E648A6"/>
    <w:rsid w:val="00E65098"/>
    <w:rsid w:val="00E830BF"/>
    <w:rsid w:val="00E8645B"/>
    <w:rsid w:val="00E91E71"/>
    <w:rsid w:val="00E928F9"/>
    <w:rsid w:val="00E97F73"/>
    <w:rsid w:val="00EA1E37"/>
    <w:rsid w:val="00EA446B"/>
    <w:rsid w:val="00EA57B6"/>
    <w:rsid w:val="00EA603D"/>
    <w:rsid w:val="00EA7F1F"/>
    <w:rsid w:val="00EB2ABF"/>
    <w:rsid w:val="00EC5CE5"/>
    <w:rsid w:val="00EC7FD8"/>
    <w:rsid w:val="00ED355D"/>
    <w:rsid w:val="00ED6760"/>
    <w:rsid w:val="00EE017C"/>
    <w:rsid w:val="00EF059E"/>
    <w:rsid w:val="00EF703C"/>
    <w:rsid w:val="00EF7DE2"/>
    <w:rsid w:val="00F02F21"/>
    <w:rsid w:val="00F04194"/>
    <w:rsid w:val="00F044F2"/>
    <w:rsid w:val="00F05333"/>
    <w:rsid w:val="00F05782"/>
    <w:rsid w:val="00F05944"/>
    <w:rsid w:val="00F07456"/>
    <w:rsid w:val="00F13C38"/>
    <w:rsid w:val="00F16361"/>
    <w:rsid w:val="00F23866"/>
    <w:rsid w:val="00F36DAF"/>
    <w:rsid w:val="00F411E0"/>
    <w:rsid w:val="00F41C6A"/>
    <w:rsid w:val="00F424D9"/>
    <w:rsid w:val="00F5341A"/>
    <w:rsid w:val="00F535F2"/>
    <w:rsid w:val="00F54554"/>
    <w:rsid w:val="00F6067F"/>
    <w:rsid w:val="00F60ACC"/>
    <w:rsid w:val="00F60FA0"/>
    <w:rsid w:val="00F61A74"/>
    <w:rsid w:val="00F61F23"/>
    <w:rsid w:val="00F63A65"/>
    <w:rsid w:val="00F66AC0"/>
    <w:rsid w:val="00F740CD"/>
    <w:rsid w:val="00F8021F"/>
    <w:rsid w:val="00F82CFA"/>
    <w:rsid w:val="00F91F88"/>
    <w:rsid w:val="00F96C97"/>
    <w:rsid w:val="00FA20E3"/>
    <w:rsid w:val="00FA273B"/>
    <w:rsid w:val="00FA3187"/>
    <w:rsid w:val="00FA636A"/>
    <w:rsid w:val="00FB2AE0"/>
    <w:rsid w:val="00FB2D55"/>
    <w:rsid w:val="00FC1814"/>
    <w:rsid w:val="00FC5289"/>
    <w:rsid w:val="00FC7924"/>
    <w:rsid w:val="00FD2D55"/>
    <w:rsid w:val="00FD3707"/>
    <w:rsid w:val="00FD6A7D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1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64748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647485"/>
    <w:rPr>
      <w:sz w:val="20"/>
      <w:szCs w:val="20"/>
    </w:rPr>
  </w:style>
  <w:style w:type="character" w:styleId="a6">
    <w:name w:val="footnote reference"/>
    <w:aliases w:val="Footnote Reference/"/>
    <w:uiPriority w:val="99"/>
    <w:unhideWhenUsed/>
    <w:rsid w:val="00647485"/>
    <w:rPr>
      <w:vertAlign w:val="superscript"/>
    </w:rPr>
  </w:style>
  <w:style w:type="paragraph" w:styleId="-1">
    <w:name w:val="Colorful List Accent 1"/>
    <w:basedOn w:val="a"/>
    <w:uiPriority w:val="34"/>
    <w:qFormat/>
    <w:rsid w:val="006B6B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D41"/>
  </w:style>
  <w:style w:type="paragraph" w:styleId="a9">
    <w:name w:val="footer"/>
    <w:basedOn w:val="a"/>
    <w:link w:val="aa"/>
    <w:uiPriority w:val="99"/>
    <w:unhideWhenUsed/>
    <w:rsid w:val="00B0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D41"/>
  </w:style>
  <w:style w:type="paragraph" w:customStyle="1" w:styleId="ConsPlusNormal">
    <w:name w:val="ConsPlusNormal"/>
    <w:rsid w:val="00FC181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b">
    <w:name w:val="Hyperlink"/>
    <w:uiPriority w:val="99"/>
    <w:unhideWhenUsed/>
    <w:rsid w:val="00573B8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D3A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D3A82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430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1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64748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647485"/>
    <w:rPr>
      <w:sz w:val="20"/>
      <w:szCs w:val="20"/>
    </w:rPr>
  </w:style>
  <w:style w:type="character" w:styleId="a6">
    <w:name w:val="footnote reference"/>
    <w:aliases w:val="Footnote Reference/"/>
    <w:uiPriority w:val="99"/>
    <w:unhideWhenUsed/>
    <w:rsid w:val="00647485"/>
    <w:rPr>
      <w:vertAlign w:val="superscript"/>
    </w:rPr>
  </w:style>
  <w:style w:type="paragraph" w:styleId="-1">
    <w:name w:val="Colorful List Accent 1"/>
    <w:basedOn w:val="a"/>
    <w:uiPriority w:val="34"/>
    <w:qFormat/>
    <w:rsid w:val="006B6B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D41"/>
  </w:style>
  <w:style w:type="paragraph" w:styleId="a9">
    <w:name w:val="footer"/>
    <w:basedOn w:val="a"/>
    <w:link w:val="aa"/>
    <w:uiPriority w:val="99"/>
    <w:unhideWhenUsed/>
    <w:rsid w:val="00B0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D41"/>
  </w:style>
  <w:style w:type="paragraph" w:customStyle="1" w:styleId="ConsPlusNormal">
    <w:name w:val="ConsPlusNormal"/>
    <w:rsid w:val="00FC181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b">
    <w:name w:val="Hyperlink"/>
    <w:uiPriority w:val="99"/>
    <w:unhideWhenUsed/>
    <w:rsid w:val="00573B8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D3A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D3A82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430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88F272895F4E9966B58B7D8BF69899C05716DE73C7847BFBFC014F32E771D5C17B1B0877007519NE59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044F-7BBD-45C1-89C0-E3BBBCF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проект</vt:lpstr>
      <vt:lpstr>Квалификационные требования</vt:lpstr>
      <vt:lpstr>к уполномоченным должностным лицам подразделений Госавтоинспекции, на которых в </vt:lpstr>
      <vt:lpstr/>
    </vt:vector>
  </TitlesOfParts>
  <Company>Krokoz™</Company>
  <LinksUpToDate>false</LinksUpToDate>
  <CharactersWithSpaces>3245</CharactersWithSpaces>
  <SharedDoc>false</SharedDoc>
  <HLinks>
    <vt:vector size="12" baseType="variant">
      <vt:variant>
        <vt:i4>77333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88F272895F4E9966B58B7D8BF69899C05716DE73C7847BFBFC014F32E771D5C17B1B0877007519NE59L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88F272895F4E9966B58B7D8BF69899C05716DE73C7847BFBFC014F32E771D5C17B1B087700721DNE5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Windows</dc:creator>
  <cp:lastModifiedBy>Irina</cp:lastModifiedBy>
  <cp:revision>2</cp:revision>
  <cp:lastPrinted>2016-08-24T12:40:00Z</cp:lastPrinted>
  <dcterms:created xsi:type="dcterms:W3CDTF">2016-09-29T15:42:00Z</dcterms:created>
  <dcterms:modified xsi:type="dcterms:W3CDTF">2016-09-29T15:42:00Z</dcterms:modified>
</cp:coreProperties>
</file>